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A5C76" w14:paraId="411154DA" w14:textId="77777777" w:rsidTr="001B213D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719A21D8" w14:textId="5861EC35" w:rsidR="006A5C76" w:rsidRDefault="002E08FA" w:rsidP="00DE65FD">
            <w:pPr>
              <w:tabs>
                <w:tab w:val="center" w:pos="4706"/>
              </w:tabs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Applicant</w:t>
            </w:r>
            <w:r w:rsidR="00DE65FD">
              <w:rPr>
                <w:szCs w:val="24"/>
                <w:lang w:val="cs-CZ"/>
              </w:rPr>
              <w:tab/>
            </w:r>
            <w:r w:rsidR="00DE65FD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0" w:name="Tekstas7"/>
            <w:r w:rsidR="00DE65FD">
              <w:rPr>
                <w:szCs w:val="24"/>
                <w:lang w:val="cs-CZ"/>
              </w:rPr>
              <w:instrText xml:space="preserve"> FORMTEXT </w:instrText>
            </w:r>
            <w:r w:rsidR="00DE65FD">
              <w:rPr>
                <w:szCs w:val="24"/>
                <w:lang w:val="cs-CZ"/>
              </w:rPr>
            </w:r>
            <w:r w:rsidR="00DE65FD">
              <w:rPr>
                <w:szCs w:val="24"/>
                <w:lang w:val="cs-CZ"/>
              </w:rPr>
              <w:fldChar w:fldCharType="separate"/>
            </w:r>
            <w:r w:rsidR="00DE65FD">
              <w:rPr>
                <w:noProof/>
                <w:szCs w:val="24"/>
                <w:lang w:val="cs-CZ"/>
              </w:rPr>
              <w:t> </w:t>
            </w:r>
            <w:r w:rsidR="00DE65FD">
              <w:rPr>
                <w:noProof/>
                <w:szCs w:val="24"/>
                <w:lang w:val="cs-CZ"/>
              </w:rPr>
              <w:t> </w:t>
            </w:r>
            <w:r w:rsidR="00DE65FD">
              <w:rPr>
                <w:noProof/>
                <w:szCs w:val="24"/>
                <w:lang w:val="cs-CZ"/>
              </w:rPr>
              <w:t> </w:t>
            </w:r>
            <w:r w:rsidR="00DE65FD">
              <w:rPr>
                <w:noProof/>
                <w:szCs w:val="24"/>
                <w:lang w:val="cs-CZ"/>
              </w:rPr>
              <w:t> </w:t>
            </w:r>
            <w:r w:rsidR="00DE65FD">
              <w:rPr>
                <w:noProof/>
                <w:szCs w:val="24"/>
                <w:lang w:val="cs-CZ"/>
              </w:rPr>
              <w:t> </w:t>
            </w:r>
            <w:r w:rsidR="00DE65FD">
              <w:rPr>
                <w:szCs w:val="24"/>
                <w:lang w:val="cs-CZ"/>
              </w:rPr>
              <w:fldChar w:fldCharType="end"/>
            </w:r>
            <w:bookmarkEnd w:id="0"/>
          </w:p>
        </w:tc>
      </w:tr>
      <w:tr w:rsidR="006A5C76" w14:paraId="4BB5CB8A" w14:textId="77777777" w:rsidTr="00DE65FD">
        <w:trPr>
          <w:trHeight w:val="34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FDEDF" w14:textId="1BDE19F6" w:rsidR="006A5C76" w:rsidRPr="00DE65FD" w:rsidRDefault="0089086C" w:rsidP="00DE65FD">
            <w:pPr>
              <w:jc w:val="center"/>
              <w:rPr>
                <w:color w:val="000000"/>
                <w:sz w:val="20"/>
                <w:lang w:val="cs-CZ"/>
              </w:rPr>
            </w:pPr>
            <w:r w:rsidRPr="0089086C">
              <w:rPr>
                <w:color w:val="000000"/>
                <w:sz w:val="20"/>
                <w:lang w:val="cs-CZ"/>
              </w:rPr>
              <w:t>(denomination of the legal or ph</w:t>
            </w:r>
            <w:r>
              <w:rPr>
                <w:color w:val="000000"/>
                <w:sz w:val="20"/>
                <w:lang w:val="cs-CZ"/>
              </w:rPr>
              <w:t>ysical person, name, surname</w:t>
            </w:r>
            <w:r w:rsidR="00D0497B">
              <w:rPr>
                <w:color w:val="000000"/>
                <w:sz w:val="20"/>
                <w:lang w:val="cs-CZ"/>
              </w:rPr>
              <w:t>)</w:t>
            </w:r>
          </w:p>
          <w:p w14:paraId="1DC5E383" w14:textId="70354370" w:rsidR="006A5C76" w:rsidRPr="00E57853" w:rsidRDefault="00DE65FD" w:rsidP="00DE65FD">
            <w:pPr>
              <w:tabs>
                <w:tab w:val="center" w:pos="4706"/>
              </w:tabs>
              <w:rPr>
                <w:bCs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ab/>
            </w:r>
            <w:r w:rsidRPr="00E57853">
              <w:rPr>
                <w:bCs/>
                <w:szCs w:val="24"/>
                <w:lang w:val="cs-CZ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1" w:name="Tekstas6"/>
            <w:r w:rsidRPr="00E57853">
              <w:rPr>
                <w:bCs/>
                <w:szCs w:val="24"/>
                <w:lang w:val="cs-CZ"/>
              </w:rPr>
              <w:instrText xml:space="preserve"> FORMTEXT </w:instrText>
            </w:r>
            <w:r w:rsidRPr="00E57853">
              <w:rPr>
                <w:bCs/>
                <w:szCs w:val="24"/>
                <w:lang w:val="cs-CZ"/>
              </w:rPr>
            </w:r>
            <w:r w:rsidRPr="00E57853">
              <w:rPr>
                <w:bCs/>
                <w:szCs w:val="24"/>
                <w:lang w:val="cs-CZ"/>
              </w:rPr>
              <w:fldChar w:fldCharType="separate"/>
            </w:r>
            <w:r w:rsidRPr="00E57853">
              <w:rPr>
                <w:bCs/>
                <w:noProof/>
                <w:szCs w:val="24"/>
                <w:lang w:val="cs-CZ"/>
              </w:rPr>
              <w:t> </w:t>
            </w:r>
            <w:r w:rsidRPr="00E57853">
              <w:rPr>
                <w:bCs/>
                <w:noProof/>
                <w:szCs w:val="24"/>
                <w:lang w:val="cs-CZ"/>
              </w:rPr>
              <w:t> </w:t>
            </w:r>
            <w:r w:rsidRPr="00E57853">
              <w:rPr>
                <w:bCs/>
                <w:noProof/>
                <w:szCs w:val="24"/>
                <w:lang w:val="cs-CZ"/>
              </w:rPr>
              <w:t> </w:t>
            </w:r>
            <w:r w:rsidRPr="00E57853">
              <w:rPr>
                <w:bCs/>
                <w:noProof/>
                <w:szCs w:val="24"/>
                <w:lang w:val="cs-CZ"/>
              </w:rPr>
              <w:t> </w:t>
            </w:r>
            <w:r w:rsidRPr="00E57853">
              <w:rPr>
                <w:bCs/>
                <w:noProof/>
                <w:szCs w:val="24"/>
                <w:lang w:val="cs-CZ"/>
              </w:rPr>
              <w:t> </w:t>
            </w:r>
            <w:r w:rsidRPr="00E57853">
              <w:rPr>
                <w:bCs/>
                <w:szCs w:val="24"/>
                <w:lang w:val="cs-CZ"/>
              </w:rPr>
              <w:fldChar w:fldCharType="end"/>
            </w:r>
            <w:bookmarkEnd w:id="1"/>
          </w:p>
        </w:tc>
      </w:tr>
      <w:tr w:rsidR="00DE65FD" w14:paraId="2D5A20B4" w14:textId="77777777" w:rsidTr="00DE65FD">
        <w:trPr>
          <w:trHeight w:val="34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5691AB01" w14:textId="789820DD" w:rsidR="00DE65FD" w:rsidRPr="0089086C" w:rsidRDefault="00DE65FD">
            <w:pPr>
              <w:jc w:val="center"/>
              <w:rPr>
                <w:color w:val="000000"/>
                <w:sz w:val="20"/>
                <w:lang w:val="cs-CZ"/>
              </w:rPr>
            </w:pPr>
            <w:r w:rsidRPr="0089086C">
              <w:rPr>
                <w:color w:val="000000"/>
                <w:sz w:val="20"/>
                <w:lang w:val="cs-CZ"/>
              </w:rPr>
              <w:t>(details o</w:t>
            </w:r>
            <w:r>
              <w:rPr>
                <w:color w:val="000000"/>
                <w:sz w:val="20"/>
                <w:lang w:val="cs-CZ"/>
              </w:rPr>
              <w:t>f the legal or physical person)</w:t>
            </w:r>
          </w:p>
        </w:tc>
      </w:tr>
    </w:tbl>
    <w:p w14:paraId="10FC6DFD" w14:textId="77777777" w:rsidR="006A5C76" w:rsidRDefault="006D43C0">
      <w:pPr>
        <w:rPr>
          <w:szCs w:val="24"/>
          <w:lang w:val="cs-CZ"/>
        </w:rPr>
      </w:pPr>
      <w:r w:rsidRPr="006D43C0">
        <w:rPr>
          <w:szCs w:val="24"/>
          <w:lang w:val="cs-CZ"/>
        </w:rPr>
        <w:t>The State Plant Service under the Ministry of Agriculture</w:t>
      </w:r>
      <w:r>
        <w:rPr>
          <w:szCs w:val="24"/>
          <w:lang w:val="cs-CZ"/>
        </w:rPr>
        <w:t xml:space="preserve"> </w:t>
      </w:r>
      <w:r w:rsidR="002E08FA">
        <w:rPr>
          <w:szCs w:val="24"/>
          <w:lang w:val="cs-CZ"/>
        </w:rPr>
        <w:t>of the Republic of Lithuania</w:t>
      </w:r>
    </w:p>
    <w:p w14:paraId="3F144E83" w14:textId="54284112" w:rsidR="006A5C76" w:rsidRDefault="006D43C0">
      <w:pPr>
        <w:rPr>
          <w:szCs w:val="24"/>
          <w:lang w:val="cs-CZ"/>
        </w:rPr>
      </w:pPr>
      <w:r>
        <w:rPr>
          <w:szCs w:val="24"/>
          <w:lang w:val="cs-CZ"/>
        </w:rPr>
        <w:t>Ozo st</w:t>
      </w:r>
      <w:r w:rsidR="00D0497B">
        <w:rPr>
          <w:szCs w:val="24"/>
          <w:lang w:val="cs-CZ"/>
        </w:rPr>
        <w:t>. 4 A</w:t>
      </w:r>
    </w:p>
    <w:p w14:paraId="00488867" w14:textId="557B5E01" w:rsidR="006A5C76" w:rsidRDefault="00D0497B" w:rsidP="006D43C0">
      <w:pPr>
        <w:rPr>
          <w:szCs w:val="24"/>
          <w:lang w:val="cs-CZ"/>
        </w:rPr>
      </w:pPr>
      <w:r>
        <w:rPr>
          <w:szCs w:val="24"/>
          <w:lang w:val="cs-CZ"/>
        </w:rPr>
        <w:t>08200 Vilnius</w:t>
      </w:r>
    </w:p>
    <w:p w14:paraId="78D2364F" w14:textId="77777777" w:rsidR="00EC42DF" w:rsidRPr="00EC42DF" w:rsidRDefault="00EC42DF" w:rsidP="006D43C0">
      <w:pPr>
        <w:rPr>
          <w:sz w:val="20"/>
          <w:lang w:val="cs-CZ"/>
        </w:rPr>
      </w:pPr>
    </w:p>
    <w:p w14:paraId="79A584D2" w14:textId="77777777" w:rsidR="00870C8B" w:rsidRDefault="00870C8B">
      <w:pPr>
        <w:jc w:val="center"/>
        <w:rPr>
          <w:b/>
          <w:bCs/>
          <w:szCs w:val="24"/>
          <w:lang w:val="cs-CZ"/>
        </w:rPr>
      </w:pPr>
      <w:r w:rsidRPr="00870C8B">
        <w:rPr>
          <w:b/>
          <w:bCs/>
          <w:szCs w:val="24"/>
          <w:lang w:val="cs-CZ"/>
        </w:rPr>
        <w:t>APPLICATION FOR</w:t>
      </w:r>
      <w:r w:rsidR="006D43C0">
        <w:rPr>
          <w:b/>
          <w:bCs/>
          <w:szCs w:val="24"/>
          <w:lang w:val="cs-CZ"/>
        </w:rPr>
        <w:t xml:space="preserve"> NATIONAL</w:t>
      </w:r>
      <w:r w:rsidRPr="00870C8B">
        <w:rPr>
          <w:b/>
          <w:bCs/>
          <w:szCs w:val="24"/>
          <w:lang w:val="cs-CZ"/>
        </w:rPr>
        <w:t xml:space="preserve"> PLANT VARIETY LISTING</w:t>
      </w:r>
    </w:p>
    <w:p w14:paraId="5DE56F57" w14:textId="77777777" w:rsidR="006A5C76" w:rsidRPr="002E08FA" w:rsidRDefault="006A5C76">
      <w:pPr>
        <w:ind w:firstLine="2160"/>
        <w:rPr>
          <w:b/>
          <w:sz w:val="22"/>
          <w:szCs w:val="22"/>
          <w:lang w:val="en-C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540"/>
        <w:gridCol w:w="2256"/>
      </w:tblGrid>
      <w:tr w:rsidR="006A5C76" w14:paraId="2E7102B9" w14:textId="77777777" w:rsidTr="00BC5292">
        <w:trPr>
          <w:jc w:val="center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14:paraId="45ED38FE" w14:textId="4B50F6F4" w:rsidR="006A5C76" w:rsidRDefault="00DD281C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8B040B1" w14:textId="77777777" w:rsidR="006A5C76" w:rsidRDefault="0089086C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o</w:t>
            </w:r>
            <w:r w:rsidR="00D0497B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5CAE86AA" w14:textId="2517A89A" w:rsidR="006A5C76" w:rsidRDefault="00DD281C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6A5C76" w14:paraId="3D47CA25" w14:textId="77777777" w:rsidTr="00BC5292">
        <w:trPr>
          <w:jc w:val="center"/>
        </w:trPr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40823A50" w14:textId="77777777" w:rsidR="006A5C76" w:rsidRDefault="0089086C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(date</w:t>
            </w:r>
            <w:r w:rsidR="00D0497B">
              <w:rPr>
                <w:sz w:val="20"/>
                <w:lang w:val="cs-CZ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5F03F75C" w14:textId="77777777" w:rsidR="006A5C76" w:rsidRDefault="006A5C76">
            <w:pPr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</w:tcPr>
          <w:p w14:paraId="36357EA1" w14:textId="77777777" w:rsidR="006A5C76" w:rsidRDefault="00D0497B" w:rsidP="00BC5292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(</w:t>
            </w:r>
            <w:r w:rsidR="0089086C">
              <w:rPr>
                <w:sz w:val="22"/>
                <w:szCs w:val="22"/>
                <w:lang w:val="cs-CZ"/>
              </w:rPr>
              <w:t>registration number</w:t>
            </w:r>
            <w:r>
              <w:rPr>
                <w:sz w:val="22"/>
                <w:szCs w:val="22"/>
                <w:lang w:val="cs-CZ"/>
              </w:rPr>
              <w:t>)</w:t>
            </w:r>
          </w:p>
        </w:tc>
      </w:tr>
    </w:tbl>
    <w:p w14:paraId="0622B740" w14:textId="56E08943" w:rsidR="006A5C76" w:rsidRDefault="006A5C76" w:rsidP="00313087">
      <w:pPr>
        <w:rPr>
          <w:b/>
          <w:sz w:val="22"/>
          <w:szCs w:val="22"/>
          <w:lang w:val="cs-C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94"/>
        <w:gridCol w:w="161"/>
        <w:gridCol w:w="1139"/>
        <w:gridCol w:w="518"/>
        <w:gridCol w:w="463"/>
        <w:gridCol w:w="148"/>
        <w:gridCol w:w="88"/>
        <w:gridCol w:w="1605"/>
        <w:gridCol w:w="150"/>
        <w:gridCol w:w="333"/>
        <w:gridCol w:w="240"/>
        <w:gridCol w:w="135"/>
        <w:gridCol w:w="142"/>
        <w:gridCol w:w="803"/>
        <w:gridCol w:w="2318"/>
        <w:gridCol w:w="11"/>
      </w:tblGrid>
      <w:tr w:rsidR="005927DB" w14:paraId="7836651D" w14:textId="77777777" w:rsidTr="005A7048">
        <w:trPr>
          <w:gridAfter w:val="1"/>
          <w:wAfter w:w="11" w:type="dxa"/>
          <w:trHeight w:val="297"/>
        </w:trPr>
        <w:tc>
          <w:tcPr>
            <w:tcW w:w="9637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5C02ACA" w14:textId="178A4E50" w:rsidR="005927DB" w:rsidRPr="004E25ED" w:rsidRDefault="005927DB" w:rsidP="006E50A9">
            <w:pPr>
              <w:rPr>
                <w:color w:val="000000"/>
                <w:szCs w:val="24"/>
              </w:rPr>
            </w:pPr>
            <w:r w:rsidRPr="00CD6B62">
              <w:rPr>
                <w:color w:val="000000"/>
                <w:szCs w:val="24"/>
                <w:lang w:val="en-US"/>
              </w:rPr>
              <w:t>1. Breeder</w:t>
            </w:r>
            <w:r w:rsidR="006E50A9">
              <w:rPr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D300A2" w14:paraId="0E3E856B" w14:textId="77777777" w:rsidTr="005A7048">
        <w:trPr>
          <w:gridAfter w:val="1"/>
          <w:wAfter w:w="11" w:type="dxa"/>
          <w:trHeight w:val="297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D9CC34" w14:textId="2A4EE951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 w:rsidRPr="00E15DAF">
              <w:rPr>
                <w:color w:val="000000"/>
                <w:szCs w:val="24"/>
                <w:lang w:val="cs-CZ"/>
              </w:rPr>
              <w:t>denomination / name, surnam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F0B3A" w14:textId="3CA0E968" w:rsidR="00F0200D" w:rsidRDefault="00286130" w:rsidP="006E50A9">
            <w:pPr>
              <w:rPr>
                <w:color w:val="000000"/>
                <w:szCs w:val="24"/>
                <w:lang w:val="cs-CZ"/>
              </w:rPr>
            </w:pPr>
            <w:r w:rsidRPr="00CD6B62">
              <w:rPr>
                <w:color w:val="000000"/>
                <w:szCs w:val="24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CD6B62">
              <w:rPr>
                <w:color w:val="000000"/>
                <w:szCs w:val="24"/>
                <w:lang w:val="en-US"/>
              </w:rPr>
              <w:instrText xml:space="preserve"> FORMTEXT </w:instrText>
            </w:r>
            <w:r w:rsidRPr="00CD6B62">
              <w:rPr>
                <w:color w:val="000000"/>
                <w:szCs w:val="24"/>
                <w:lang w:val="en-US"/>
              </w:rPr>
            </w:r>
            <w:r w:rsidRPr="00CD6B62">
              <w:rPr>
                <w:color w:val="000000"/>
                <w:szCs w:val="24"/>
                <w:lang w:val="en-US"/>
              </w:rPr>
              <w:fldChar w:fldCharType="separate"/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D300A2" w14:paraId="21C6BB15" w14:textId="77777777" w:rsidTr="005A7048">
        <w:trPr>
          <w:gridAfter w:val="1"/>
          <w:wAfter w:w="11" w:type="dxa"/>
          <w:trHeight w:val="297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EEF11E" w14:textId="71FE5DF2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 w:rsidRPr="00E15DAF">
              <w:rPr>
                <w:color w:val="000000"/>
                <w:szCs w:val="24"/>
                <w:lang w:val="cs-CZ"/>
              </w:rPr>
              <w:t>enterprise / physical person 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A4DD32" w14:textId="52389FF6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 w:rsidRPr="00CD6B62">
              <w:rPr>
                <w:color w:val="000000"/>
                <w:szCs w:val="24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CD6B62">
              <w:rPr>
                <w:color w:val="000000"/>
                <w:szCs w:val="24"/>
                <w:lang w:val="en-US"/>
              </w:rPr>
              <w:instrText xml:space="preserve"> FORMTEXT </w:instrText>
            </w:r>
            <w:r w:rsidRPr="00CD6B62">
              <w:rPr>
                <w:color w:val="000000"/>
                <w:szCs w:val="24"/>
                <w:lang w:val="en-US"/>
              </w:rPr>
            </w:r>
            <w:r w:rsidRPr="00CD6B62">
              <w:rPr>
                <w:color w:val="000000"/>
                <w:szCs w:val="24"/>
                <w:lang w:val="en-US"/>
              </w:rPr>
              <w:fldChar w:fldCharType="separate"/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D300A2" w14:paraId="18FDBBD0" w14:textId="77777777" w:rsidTr="005A7048">
        <w:trPr>
          <w:gridAfter w:val="1"/>
          <w:wAfter w:w="11" w:type="dxa"/>
          <w:trHeight w:val="297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5673EE" w14:textId="463FB504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 w:rsidRPr="00E15DAF">
              <w:rPr>
                <w:color w:val="000000"/>
                <w:szCs w:val="24"/>
                <w:lang w:val="cs-CZ"/>
              </w:rPr>
              <w:t>phon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AA4AA0" w14:textId="51224B56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 w:rsidRPr="00CD6B62">
              <w:rPr>
                <w:color w:val="00000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B62">
              <w:rPr>
                <w:color w:val="000000"/>
                <w:szCs w:val="24"/>
                <w:lang w:val="en-US"/>
              </w:rPr>
              <w:instrText xml:space="preserve"> FORMTEXT </w:instrText>
            </w:r>
            <w:r w:rsidRPr="00CD6B62">
              <w:rPr>
                <w:color w:val="000000"/>
                <w:szCs w:val="24"/>
                <w:lang w:val="en-US"/>
              </w:rPr>
            </w:r>
            <w:r w:rsidRPr="00CD6B62">
              <w:rPr>
                <w:color w:val="000000"/>
                <w:szCs w:val="24"/>
                <w:lang w:val="en-US"/>
              </w:rPr>
              <w:fldChar w:fldCharType="separate"/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AD5C03" w14:paraId="282C6D02" w14:textId="77777777" w:rsidTr="005A7048">
        <w:trPr>
          <w:gridAfter w:val="1"/>
          <w:wAfter w:w="11" w:type="dxa"/>
          <w:trHeight w:val="297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C734E3" w14:textId="2684847A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email 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4CAFF" w14:textId="732632F9" w:rsidR="00F0200D" w:rsidRDefault="00AA6969" w:rsidP="00CB6416">
            <w:pPr>
              <w:rPr>
                <w:color w:val="000000"/>
                <w:szCs w:val="24"/>
                <w:lang w:val="cs-CZ"/>
              </w:rPr>
            </w:pPr>
            <w:r w:rsidRPr="00CD6B62">
              <w:rPr>
                <w:color w:val="000000"/>
                <w:szCs w:val="24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CD6B62">
              <w:rPr>
                <w:color w:val="000000"/>
                <w:szCs w:val="24"/>
                <w:lang w:val="en-US"/>
              </w:rPr>
              <w:instrText xml:space="preserve"> FORMTEXT </w:instrText>
            </w:r>
            <w:r w:rsidRPr="00CD6B62">
              <w:rPr>
                <w:color w:val="000000"/>
                <w:szCs w:val="24"/>
                <w:lang w:val="en-US"/>
              </w:rPr>
            </w:r>
            <w:r w:rsidRPr="00CD6B62">
              <w:rPr>
                <w:color w:val="000000"/>
                <w:szCs w:val="24"/>
                <w:lang w:val="en-US"/>
              </w:rPr>
              <w:fldChar w:fldCharType="separate"/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D653DB" w14:paraId="18B01DBA" w14:textId="77777777" w:rsidTr="005A7048">
        <w:trPr>
          <w:gridAfter w:val="1"/>
          <w:wAfter w:w="11" w:type="dxa"/>
          <w:trHeight w:val="310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2E3F5" w14:textId="3886D5CE" w:rsidR="00D653DB" w:rsidRPr="00C21940" w:rsidRDefault="00032FA3" w:rsidP="00CB6416">
            <w:r>
              <w:rPr>
                <w:color w:val="000000"/>
                <w:szCs w:val="24"/>
                <w:lang w:val="cs-CZ"/>
              </w:rPr>
              <w:t xml:space="preserve">2. </w:t>
            </w:r>
            <w:r w:rsidR="00D653DB" w:rsidRPr="00BF7081">
              <w:rPr>
                <w:color w:val="000000"/>
              </w:rPr>
              <w:t xml:space="preserve">An </w:t>
            </w:r>
            <w:r w:rsidR="00D653DB">
              <w:rPr>
                <w:color w:val="000000"/>
              </w:rPr>
              <w:t>authorized</w:t>
            </w:r>
            <w:r w:rsidR="00D653DB" w:rsidRPr="00BF7081">
              <w:rPr>
                <w:color w:val="000000"/>
              </w:rPr>
              <w:t xml:space="preserve"> representative in Lithuania</w:t>
            </w:r>
          </w:p>
        </w:tc>
      </w:tr>
      <w:tr w:rsidR="00D300A2" w14:paraId="24395391" w14:textId="77777777" w:rsidTr="005A7048">
        <w:trPr>
          <w:gridAfter w:val="1"/>
          <w:wAfter w:w="11" w:type="dxa"/>
          <w:trHeight w:val="310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4722754A" w14:textId="4D361E5C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 w:rsidRPr="00E15DAF">
              <w:rPr>
                <w:color w:val="000000"/>
                <w:szCs w:val="24"/>
                <w:lang w:val="cs-CZ"/>
              </w:rPr>
              <w:t>denomination / name, surnam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8D5A8" w14:textId="303782E5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24E777AD" w14:textId="77777777" w:rsidTr="005A7048">
        <w:trPr>
          <w:gridAfter w:val="1"/>
          <w:wAfter w:w="11" w:type="dxa"/>
          <w:trHeight w:val="310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736356BB" w14:textId="5CA54C01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 w:rsidRPr="00E15DAF">
              <w:rPr>
                <w:color w:val="000000"/>
                <w:szCs w:val="24"/>
                <w:lang w:val="cs-CZ"/>
              </w:rPr>
              <w:t>enterprise / physical person 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2677" w14:textId="4C61A0C6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6180EA3F" w14:textId="77777777" w:rsidTr="005A7048">
        <w:trPr>
          <w:gridAfter w:val="1"/>
          <w:wAfter w:w="11" w:type="dxa"/>
          <w:trHeight w:val="310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02A35700" w14:textId="5861A0AC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 w:rsidRPr="00E15DAF">
              <w:rPr>
                <w:color w:val="000000"/>
                <w:szCs w:val="24"/>
                <w:lang w:val="cs-CZ"/>
              </w:rPr>
              <w:t>phon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D3F44" w14:textId="345DD109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477E7177" w14:textId="77777777" w:rsidTr="005A7048">
        <w:trPr>
          <w:gridAfter w:val="1"/>
          <w:wAfter w:w="11" w:type="dxa"/>
          <w:trHeight w:val="310"/>
        </w:trPr>
        <w:tc>
          <w:tcPr>
            <w:tcW w:w="367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A07DCDF" w14:textId="0E2904FD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email</w:t>
            </w:r>
            <w:r w:rsidRPr="00E15DAF" w:rsidDel="00EF0D5E">
              <w:rPr>
                <w:color w:val="000000"/>
                <w:szCs w:val="24"/>
                <w:lang w:val="cs-CZ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t>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11BA6" w14:textId="56B112A9" w:rsidR="00C21940" w:rsidRDefault="00C21940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C21940" w14:paraId="6B227A17" w14:textId="77777777" w:rsidTr="005A7048">
        <w:trPr>
          <w:gridAfter w:val="1"/>
          <w:wAfter w:w="11" w:type="dxa"/>
          <w:trHeight w:val="301"/>
        </w:trPr>
        <w:tc>
          <w:tcPr>
            <w:tcW w:w="9637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9D212A7" w14:textId="5A46F107" w:rsidR="00C21940" w:rsidRDefault="00032FA3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3.</w:t>
            </w:r>
            <w:r w:rsidR="00C21940">
              <w:rPr>
                <w:color w:val="000000"/>
                <w:szCs w:val="24"/>
                <w:lang w:val="cs-CZ"/>
              </w:rPr>
              <w:t xml:space="preserve"> Payer for services (</w:t>
            </w:r>
            <w:r w:rsidR="00C21940" w:rsidRPr="001616F2">
              <w:rPr>
                <w:color w:val="000000"/>
                <w:szCs w:val="24"/>
                <w:lang w:val="cs-CZ"/>
              </w:rPr>
              <w:t xml:space="preserve">performed </w:t>
            </w:r>
            <w:r w:rsidR="00C21940">
              <w:rPr>
                <w:color w:val="000000"/>
                <w:szCs w:val="24"/>
                <w:lang w:val="cs-CZ"/>
              </w:rPr>
              <w:t>test, National plant variety listing):</w:t>
            </w:r>
          </w:p>
        </w:tc>
      </w:tr>
      <w:tr w:rsidR="00D300A2" w14:paraId="7F1D40FD" w14:textId="77777777" w:rsidTr="005A7048">
        <w:trPr>
          <w:gridAfter w:val="1"/>
          <w:wAfter w:w="11" w:type="dxa"/>
          <w:trHeight w:val="301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2FB2D998" w14:textId="6B1FA923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denomination / name, surnam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1BBC4" w14:textId="38A892AF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1A390F1A" w14:textId="77777777" w:rsidTr="005A7048">
        <w:trPr>
          <w:gridAfter w:val="1"/>
          <w:wAfter w:w="11" w:type="dxa"/>
          <w:trHeight w:val="301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77ADD492" w14:textId="36101DDD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enterprise / physical person cod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D1AF" w14:textId="23567C68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3CBC846B" w14:textId="77777777" w:rsidTr="005A7048">
        <w:trPr>
          <w:gridAfter w:val="1"/>
          <w:wAfter w:w="11" w:type="dxa"/>
          <w:trHeight w:val="301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60FCA869" w14:textId="47EF6272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VAT cod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5B639" w14:textId="45A07FE3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1CD34D4E" w14:textId="77777777" w:rsidTr="005A7048">
        <w:trPr>
          <w:gridAfter w:val="1"/>
          <w:wAfter w:w="11" w:type="dxa"/>
          <w:trHeight w:val="301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504FBA73" w14:textId="39570474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enterprise / physical person 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A5BF" w14:textId="5A529993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220B8ECD" w14:textId="77777777" w:rsidTr="005A7048">
        <w:trPr>
          <w:gridAfter w:val="1"/>
          <w:wAfter w:w="11" w:type="dxa"/>
          <w:trHeight w:val="301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63E753A2" w14:textId="2DDA8886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phon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5361" w14:textId="33B45AA4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069E49D7" w14:textId="77777777" w:rsidTr="005A7048">
        <w:trPr>
          <w:gridAfter w:val="1"/>
          <w:wAfter w:w="11" w:type="dxa"/>
          <w:trHeight w:val="301"/>
        </w:trPr>
        <w:tc>
          <w:tcPr>
            <w:tcW w:w="3675" w:type="dxa"/>
            <w:gridSpan w:val="5"/>
            <w:tcBorders>
              <w:top w:val="nil"/>
              <w:right w:val="nil"/>
            </w:tcBorders>
          </w:tcPr>
          <w:p w14:paraId="397A29A8" w14:textId="290616E1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email</w:t>
            </w:r>
            <w:r w:rsidRPr="00820763" w:rsidDel="00EF0D5E">
              <w:rPr>
                <w:color w:val="000000"/>
                <w:szCs w:val="24"/>
                <w:lang w:val="cs-CZ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t>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1E9CF636" w14:textId="69A86C49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3A5EBA" w14:paraId="6BDBBB78" w14:textId="77777777" w:rsidTr="005A7048">
        <w:trPr>
          <w:gridAfter w:val="1"/>
          <w:wAfter w:w="11" w:type="dxa"/>
          <w:trHeight w:val="455"/>
        </w:trPr>
        <w:tc>
          <w:tcPr>
            <w:tcW w:w="9637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939075A" w14:textId="61BEC32B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4. Botanical taxon: plant species, subspecies (English and Latin name</w:t>
            </w:r>
            <w:r w:rsidRPr="001616F2">
              <w:rPr>
                <w:color w:val="000000"/>
                <w:szCs w:val="24"/>
                <w:lang w:val="cs-CZ"/>
              </w:rPr>
              <w:t>)</w:t>
            </w:r>
          </w:p>
        </w:tc>
      </w:tr>
      <w:tr w:rsidR="005557D5" w14:paraId="2B03DA2F" w14:textId="77777777" w:rsidTr="005A7048">
        <w:trPr>
          <w:gridAfter w:val="1"/>
          <w:wAfter w:w="11" w:type="dxa"/>
        </w:trPr>
        <w:tc>
          <w:tcPr>
            <w:tcW w:w="9637" w:type="dxa"/>
            <w:gridSpan w:val="1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33CB54B" w14:textId="541CA2A6" w:rsidR="005557D5" w:rsidRDefault="005557D5" w:rsidP="00CB6416">
            <w:pPr>
              <w:jc w:val="center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7E2D4402" w14:textId="77777777" w:rsidTr="005A7048">
        <w:trPr>
          <w:gridAfter w:val="1"/>
          <w:wAfter w:w="11" w:type="dxa"/>
          <w:trHeight w:val="423"/>
        </w:trPr>
        <w:tc>
          <w:tcPr>
            <w:tcW w:w="3675" w:type="dxa"/>
            <w:gridSpan w:val="5"/>
            <w:tcBorders>
              <w:bottom w:val="nil"/>
            </w:tcBorders>
            <w:shd w:val="clear" w:color="auto" w:fill="auto"/>
          </w:tcPr>
          <w:p w14:paraId="67B3D823" w14:textId="77777777" w:rsidR="003A5EBA" w:rsidRDefault="003A5EBA" w:rsidP="00CB6416">
            <w:pPr>
              <w:rPr>
                <w:color w:val="000000"/>
                <w:szCs w:val="24"/>
                <w:lang w:val="cs-CZ"/>
              </w:rPr>
            </w:pPr>
            <w:r w:rsidRPr="00BF7081">
              <w:rPr>
                <w:color w:val="000000"/>
              </w:rPr>
              <w:t>5. Breeder’s reference</w:t>
            </w:r>
          </w:p>
        </w:tc>
        <w:tc>
          <w:tcPr>
            <w:tcW w:w="5962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977A621" w14:textId="77777777" w:rsidR="003A5EBA" w:rsidRDefault="003A5EBA" w:rsidP="00CB6416">
            <w:pPr>
              <w:rPr>
                <w:szCs w:val="24"/>
                <w:lang w:val="cs-CZ"/>
              </w:rPr>
            </w:pPr>
            <w:r w:rsidRPr="001616F2">
              <w:rPr>
                <w:szCs w:val="24"/>
                <w:lang w:val="cs-CZ"/>
              </w:rPr>
              <w:t>6. Proposed denominatio</w:t>
            </w:r>
            <w:r>
              <w:rPr>
                <w:szCs w:val="24"/>
                <w:lang w:val="cs-CZ"/>
              </w:rPr>
              <w:t>n of a variety</w:t>
            </w:r>
          </w:p>
        </w:tc>
      </w:tr>
      <w:tr w:rsidR="00D300A2" w14:paraId="605C728C" w14:textId="77777777" w:rsidTr="005A7048">
        <w:trPr>
          <w:gridAfter w:val="1"/>
          <w:wAfter w:w="11" w:type="dxa"/>
        </w:trPr>
        <w:tc>
          <w:tcPr>
            <w:tcW w:w="3675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14:paraId="29970307" w14:textId="73475BEC" w:rsidR="003A5EBA" w:rsidRDefault="003A5EBA" w:rsidP="00CB6416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5962" w:type="dxa"/>
            <w:gridSpan w:val="10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15BF897" w14:textId="594C8853" w:rsidR="003A5EBA" w:rsidRDefault="003A5EBA" w:rsidP="00CB6416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446AC217" w14:textId="77777777" w:rsidTr="005A7048">
        <w:trPr>
          <w:gridAfter w:val="1"/>
          <w:wAfter w:w="11" w:type="dxa"/>
        </w:trPr>
        <w:tc>
          <w:tcPr>
            <w:tcW w:w="3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5A35FD1" w14:textId="77777777" w:rsidR="003A5EBA" w:rsidRDefault="003A5EBA" w:rsidP="00CB6416">
            <w:pPr>
              <w:rPr>
                <w:szCs w:val="24"/>
                <w:lang w:val="cs-CZ"/>
              </w:rPr>
            </w:pPr>
          </w:p>
        </w:tc>
        <w:tc>
          <w:tcPr>
            <w:tcW w:w="596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B189" w14:textId="77777777" w:rsidR="003A5EBA" w:rsidRDefault="003A5EBA" w:rsidP="00CB6416">
            <w:pPr>
              <w:rPr>
                <w:sz w:val="20"/>
                <w:lang w:val="cs-CZ"/>
              </w:rPr>
            </w:pPr>
            <w:r w:rsidRPr="00116FC3">
              <w:rPr>
                <w:color w:val="000000"/>
                <w:sz w:val="20"/>
                <w:lang w:val="cs-CZ"/>
              </w:rPr>
              <w:t>denote, if the denomination</w:t>
            </w:r>
            <w:r>
              <w:rPr>
                <w:color w:val="000000"/>
                <w:sz w:val="20"/>
                <w:lang w:val="cs-CZ"/>
              </w:rPr>
              <w:t xml:space="preserve"> fancy (F) or in the form of</w:t>
            </w:r>
            <w:r w:rsidRPr="00116FC3">
              <w:rPr>
                <w:color w:val="000000"/>
                <w:sz w:val="20"/>
                <w:lang w:val="cs-CZ"/>
              </w:rPr>
              <w:t xml:space="preserve"> code (C)</w:t>
            </w:r>
          </w:p>
        </w:tc>
      </w:tr>
      <w:tr w:rsidR="003A5EBA" w14:paraId="58A2408B" w14:textId="77777777" w:rsidTr="005A7048">
        <w:trPr>
          <w:gridAfter w:val="1"/>
          <w:wAfter w:w="11" w:type="dxa"/>
          <w:trHeight w:val="296"/>
        </w:trPr>
        <w:tc>
          <w:tcPr>
            <w:tcW w:w="9637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4DEF678" w14:textId="5D17CDD8" w:rsidR="003A5EBA" w:rsidRDefault="003A5EBA" w:rsidP="00CB6416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7. Maintainer of a variety:</w:t>
            </w:r>
          </w:p>
        </w:tc>
      </w:tr>
      <w:tr w:rsidR="00D300A2" w14:paraId="21726AA7" w14:textId="77777777" w:rsidTr="005A7048">
        <w:trPr>
          <w:gridAfter w:val="1"/>
          <w:wAfter w:w="11" w:type="dxa"/>
          <w:trHeight w:val="296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2EF386FB" w14:textId="4F02C65B" w:rsidR="003D5A63" w:rsidRDefault="003D5A63" w:rsidP="00CB6416">
            <w:pPr>
              <w:rPr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denomination / name, surnam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FA63" w14:textId="276ACAA6" w:rsidR="003D5A63" w:rsidRPr="006E50A9" w:rsidRDefault="00286130" w:rsidP="00CB6416">
            <w:pPr>
              <w:rPr>
                <w:szCs w:val="24"/>
              </w:rPr>
            </w:pPr>
            <w:r w:rsidRPr="00CD6B62">
              <w:rPr>
                <w:color w:val="000000"/>
                <w:szCs w:val="24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CD6B62">
              <w:rPr>
                <w:color w:val="000000"/>
                <w:szCs w:val="24"/>
                <w:lang w:val="en-US"/>
              </w:rPr>
              <w:instrText xml:space="preserve"> FORMTEXT </w:instrText>
            </w:r>
            <w:r w:rsidRPr="00CD6B62">
              <w:rPr>
                <w:color w:val="000000"/>
                <w:szCs w:val="24"/>
                <w:lang w:val="en-US"/>
              </w:rPr>
            </w:r>
            <w:r w:rsidRPr="00CD6B62">
              <w:rPr>
                <w:color w:val="000000"/>
                <w:szCs w:val="24"/>
                <w:lang w:val="en-US"/>
              </w:rPr>
              <w:fldChar w:fldCharType="separate"/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t> </w:t>
            </w:r>
            <w:r w:rsidRPr="00CD6B62">
              <w:rPr>
                <w:color w:val="000000"/>
                <w:szCs w:val="24"/>
                <w:lang w:val="en-US"/>
              </w:rPr>
              <w:fldChar w:fldCharType="end"/>
            </w:r>
          </w:p>
        </w:tc>
      </w:tr>
      <w:tr w:rsidR="00D300A2" w14:paraId="73AB9065" w14:textId="77777777" w:rsidTr="005A7048">
        <w:trPr>
          <w:gridAfter w:val="1"/>
          <w:wAfter w:w="11" w:type="dxa"/>
          <w:trHeight w:val="296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700A5A7E" w14:textId="38807C6E" w:rsidR="003D5A63" w:rsidRDefault="003D5A63" w:rsidP="00CB6416">
            <w:pPr>
              <w:rPr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enterprise / physical person 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E9373" w14:textId="7BC23264" w:rsidR="003D5A63" w:rsidRDefault="003D5A63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43E58396" w14:textId="77777777" w:rsidTr="005A7048">
        <w:trPr>
          <w:gridAfter w:val="1"/>
          <w:wAfter w:w="11" w:type="dxa"/>
          <w:trHeight w:val="296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</w:tcPr>
          <w:p w14:paraId="49FEBC16" w14:textId="34326CF7" w:rsidR="003D5A63" w:rsidRDefault="003D5A63" w:rsidP="00CB6416">
            <w:pPr>
              <w:rPr>
                <w:szCs w:val="24"/>
                <w:lang w:val="cs-CZ"/>
              </w:rPr>
            </w:pPr>
            <w:r w:rsidRPr="00820763">
              <w:rPr>
                <w:color w:val="000000"/>
                <w:szCs w:val="24"/>
                <w:lang w:val="cs-CZ"/>
              </w:rPr>
              <w:t>phone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27594" w14:textId="64142CE6" w:rsidR="003D5A63" w:rsidRDefault="003D5A63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D300A2" w14:paraId="0E10C70D" w14:textId="77777777" w:rsidTr="005A7048">
        <w:trPr>
          <w:gridAfter w:val="1"/>
          <w:wAfter w:w="11" w:type="dxa"/>
          <w:trHeight w:val="296"/>
        </w:trPr>
        <w:tc>
          <w:tcPr>
            <w:tcW w:w="367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181724D" w14:textId="307F2386" w:rsidR="003D5A63" w:rsidRDefault="003D5A63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email</w:t>
            </w:r>
            <w:r w:rsidRPr="00820763" w:rsidDel="00EF0D5E">
              <w:rPr>
                <w:color w:val="000000"/>
                <w:szCs w:val="24"/>
                <w:lang w:val="cs-CZ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t>address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C412" w14:textId="31BCD446" w:rsidR="003D5A63" w:rsidRDefault="003D5A63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CD1F4B" w14:paraId="3A006A15" w14:textId="77777777" w:rsidTr="005A7048">
        <w:trPr>
          <w:gridAfter w:val="1"/>
          <w:wAfter w:w="11" w:type="dxa"/>
          <w:trHeight w:val="469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0AE6E" w14:textId="0954E5B1" w:rsidR="00CD1F4B" w:rsidRDefault="00CD1F4B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lang w:val="en-US"/>
              </w:rPr>
              <w:t xml:space="preserve">8. </w:t>
            </w:r>
            <w:r w:rsidRPr="00BF7081">
              <w:t>Has an application for National Listing been made in any country before</w:t>
            </w:r>
            <w:r>
              <w:t>?</w:t>
            </w:r>
          </w:p>
        </w:tc>
      </w:tr>
      <w:tr w:rsidR="00D300A2" w14:paraId="4823E703" w14:textId="77777777" w:rsidTr="005A7048">
        <w:trPr>
          <w:gridAfter w:val="1"/>
          <w:wAfter w:w="11" w:type="dxa"/>
        </w:trPr>
        <w:tc>
          <w:tcPr>
            <w:tcW w:w="36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49B286" w14:textId="78C9BCDD" w:rsidR="007A1A7A" w:rsidRPr="00BF7081" w:rsidRDefault="007A1A7A" w:rsidP="00CB6416">
            <w:pPr>
              <w:keepLines/>
              <w:jc w:val="center"/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6097" w14:textId="43A13CE3" w:rsidR="007A1A7A" w:rsidRPr="00BF7081" w:rsidRDefault="00000000" w:rsidP="0001006D">
            <w:pPr>
              <w:keepLines/>
            </w:pPr>
            <w:sdt>
              <w:sdtPr>
                <w:rPr>
                  <w:rFonts w:ascii="MS Gothic" w:eastAsia="MS Gothic" w:hAnsi="MS Gothic"/>
                </w:rPr>
                <w:id w:val="10898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0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F0">
              <w:t xml:space="preserve">  Y</w:t>
            </w:r>
            <w:r w:rsidR="007A1A7A">
              <w:t>es</w:t>
            </w:r>
          </w:p>
        </w:tc>
        <w:tc>
          <w:tcPr>
            <w:tcW w:w="39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CF6A09" w14:textId="25CBAB26" w:rsidR="007A1A7A" w:rsidRPr="00BF7081" w:rsidRDefault="00000000" w:rsidP="0001006D">
            <w:pPr>
              <w:keepLines/>
            </w:pPr>
            <w:sdt>
              <w:sdtPr>
                <w:id w:val="-1276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F0">
              <w:t xml:space="preserve">  N</w:t>
            </w:r>
            <w:r w:rsidR="007A1A7A">
              <w:t>o</w:t>
            </w:r>
          </w:p>
        </w:tc>
      </w:tr>
      <w:tr w:rsidR="007A1A7A" w14:paraId="01E71C7B" w14:textId="77777777" w:rsidTr="005A7048">
        <w:trPr>
          <w:gridAfter w:val="1"/>
          <w:wAfter w:w="11" w:type="dxa"/>
        </w:trPr>
        <w:tc>
          <w:tcPr>
            <w:tcW w:w="9637" w:type="dxa"/>
            <w:gridSpan w:val="1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606E75F" w14:textId="3CEF5BCC" w:rsidR="007A1A7A" w:rsidRPr="00BF7081" w:rsidRDefault="007A1A7A" w:rsidP="00CB6416">
            <w:pPr>
              <w:keepLines/>
            </w:pPr>
            <w:r w:rsidRPr="00675D19">
              <w:t>If yes, please fill in the following form</w:t>
            </w:r>
            <w:r>
              <w:t>:</w:t>
            </w:r>
          </w:p>
        </w:tc>
      </w:tr>
      <w:tr w:rsidR="00D300A2" w14:paraId="47240104" w14:textId="77777777" w:rsidTr="005A7048">
        <w:trPr>
          <w:gridAfter w:val="1"/>
          <w:wAfter w:w="11" w:type="dxa"/>
        </w:trPr>
        <w:tc>
          <w:tcPr>
            <w:tcW w:w="1394" w:type="dxa"/>
            <w:shd w:val="clear" w:color="auto" w:fill="auto"/>
          </w:tcPr>
          <w:p w14:paraId="54C52EE4" w14:textId="77777777" w:rsidR="007A1A7A" w:rsidRDefault="007A1A7A" w:rsidP="00CB6416">
            <w:pPr>
              <w:rPr>
                <w:szCs w:val="24"/>
                <w:lang w:val="cs-CZ"/>
              </w:rPr>
            </w:pPr>
            <w:r w:rsidRPr="00D25539">
              <w:rPr>
                <w:szCs w:val="24"/>
                <w:lang w:val="cs-CZ"/>
              </w:rPr>
              <w:t>Country</w:t>
            </w:r>
          </w:p>
        </w:tc>
        <w:tc>
          <w:tcPr>
            <w:tcW w:w="2281" w:type="dxa"/>
            <w:gridSpan w:val="4"/>
            <w:shd w:val="clear" w:color="auto" w:fill="auto"/>
          </w:tcPr>
          <w:p w14:paraId="2BA4D365" w14:textId="77777777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Date of application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6D4E991D" w14:textId="77777777" w:rsidR="007A1A7A" w:rsidRDefault="007A1A7A" w:rsidP="0096235A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Date of National listing</w:t>
            </w:r>
          </w:p>
        </w:tc>
        <w:tc>
          <w:tcPr>
            <w:tcW w:w="1803" w:type="dxa"/>
            <w:gridSpan w:val="6"/>
            <w:shd w:val="clear" w:color="auto" w:fill="auto"/>
          </w:tcPr>
          <w:p w14:paraId="7B54DC0D" w14:textId="77777777" w:rsidR="007A1A7A" w:rsidRDefault="007A1A7A" w:rsidP="0096235A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Breeder’s reference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auto"/>
          </w:tcPr>
          <w:p w14:paraId="018ADBEF" w14:textId="77777777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 xml:space="preserve">Denomination of the variety </w:t>
            </w:r>
          </w:p>
        </w:tc>
      </w:tr>
      <w:tr w:rsidR="00D300A2" w14:paraId="056E0A8A" w14:textId="77777777" w:rsidTr="005A7048">
        <w:trPr>
          <w:gridAfter w:val="1"/>
          <w:wAfter w:w="11" w:type="dxa"/>
        </w:trPr>
        <w:tc>
          <w:tcPr>
            <w:tcW w:w="1394" w:type="dxa"/>
            <w:shd w:val="clear" w:color="auto" w:fill="auto"/>
          </w:tcPr>
          <w:p w14:paraId="053136C9" w14:textId="34B5CEE5" w:rsidR="007A1A7A" w:rsidRPr="00D25539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281" w:type="dxa"/>
            <w:gridSpan w:val="4"/>
            <w:shd w:val="clear" w:color="auto" w:fill="auto"/>
          </w:tcPr>
          <w:p w14:paraId="4C0F701F" w14:textId="10754510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074D2A75" w14:textId="4AE84511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03" w:type="dxa"/>
            <w:gridSpan w:val="6"/>
            <w:shd w:val="clear" w:color="auto" w:fill="auto"/>
          </w:tcPr>
          <w:p w14:paraId="36629223" w14:textId="5CF7B347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auto"/>
          </w:tcPr>
          <w:p w14:paraId="7E8D1510" w14:textId="5580A87F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07DDF" w14:paraId="451C17D2" w14:textId="77777777" w:rsidTr="005A7048">
        <w:trPr>
          <w:gridAfter w:val="1"/>
          <w:wAfter w:w="11" w:type="dxa"/>
        </w:trPr>
        <w:tc>
          <w:tcPr>
            <w:tcW w:w="1394" w:type="dxa"/>
            <w:shd w:val="clear" w:color="auto" w:fill="auto"/>
          </w:tcPr>
          <w:p w14:paraId="2AEF6FD6" w14:textId="3DE2CDB5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281" w:type="dxa"/>
            <w:gridSpan w:val="4"/>
            <w:shd w:val="clear" w:color="auto" w:fill="auto"/>
          </w:tcPr>
          <w:p w14:paraId="3EA22DA6" w14:textId="7A242936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6EBE0907" w14:textId="4750D152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03" w:type="dxa"/>
            <w:gridSpan w:val="6"/>
            <w:shd w:val="clear" w:color="auto" w:fill="auto"/>
          </w:tcPr>
          <w:p w14:paraId="0B6D3593" w14:textId="186D63BA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auto"/>
          </w:tcPr>
          <w:p w14:paraId="77AD0EC2" w14:textId="408E92AE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07DDF" w14:paraId="7002168F" w14:textId="77777777" w:rsidTr="005A7048">
        <w:trPr>
          <w:gridAfter w:val="1"/>
          <w:wAfter w:w="11" w:type="dxa"/>
        </w:trPr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4757B6D7" w14:textId="084F98A4" w:rsidR="007A1A7A" w:rsidRPr="00D25539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0E3412" w14:textId="29EDF585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04179" w14:textId="3BB02DF2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0C9BDF" w14:textId="5B81E469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767B" w14:textId="717F9029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7A1A7A" w14:paraId="07142564" w14:textId="77777777" w:rsidTr="007B0C90">
        <w:trPr>
          <w:gridAfter w:val="1"/>
          <w:wAfter w:w="11" w:type="dxa"/>
          <w:trHeight w:val="404"/>
        </w:trPr>
        <w:tc>
          <w:tcPr>
            <w:tcW w:w="96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CCE52" w14:textId="53CEA36C" w:rsidR="007A1A7A" w:rsidRDefault="007A1A7A" w:rsidP="00CB6416">
            <w:pPr>
              <w:rPr>
                <w:szCs w:val="24"/>
                <w:lang w:val="cs-CZ"/>
              </w:rPr>
            </w:pPr>
            <w:r w:rsidRPr="00BF7081">
              <w:rPr>
                <w:color w:val="000000"/>
              </w:rPr>
              <w:lastRenderedPageBreak/>
              <w:t>9. Has an application for PBR been made in any country before?</w:t>
            </w:r>
            <w:r>
              <w:rPr>
                <w:szCs w:val="24"/>
                <w:lang w:val="cs-CZ"/>
              </w:rPr>
              <w:t xml:space="preserve"> </w:t>
            </w:r>
          </w:p>
        </w:tc>
      </w:tr>
      <w:tr w:rsidR="007B0C90" w14:paraId="7628D2C2" w14:textId="77777777" w:rsidTr="007B0C90">
        <w:trPr>
          <w:gridAfter w:val="1"/>
          <w:wAfter w:w="11" w:type="dxa"/>
          <w:trHeight w:val="256"/>
        </w:trPr>
        <w:tc>
          <w:tcPr>
            <w:tcW w:w="39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33249C" w14:textId="77777777" w:rsidR="007B0C90" w:rsidRDefault="007B0C90" w:rsidP="00CB6416"/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00EB4" w14:textId="62D90CF9" w:rsidR="007B0C90" w:rsidRDefault="00000000" w:rsidP="00CB6416">
            <w:sdt>
              <w:sdtPr>
                <w:id w:val="-2777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C90">
              <w:t xml:space="preserve">  Yes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D5C11" w14:textId="77777777" w:rsidR="007B0C90" w:rsidRDefault="007B0C90" w:rsidP="00CB6416"/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E688" w14:textId="6978A9DE" w:rsidR="007B0C90" w:rsidRDefault="00000000" w:rsidP="00CB6416">
            <w:sdt>
              <w:sdtPr>
                <w:id w:val="-7797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C90">
              <w:t xml:space="preserve">  No</w:t>
            </w:r>
          </w:p>
        </w:tc>
      </w:tr>
      <w:tr w:rsidR="007A1A7A" w14:paraId="22FB7C12" w14:textId="77777777" w:rsidTr="00D069BE">
        <w:trPr>
          <w:gridAfter w:val="1"/>
          <w:wAfter w:w="11" w:type="dxa"/>
          <w:trHeight w:val="410"/>
        </w:trPr>
        <w:tc>
          <w:tcPr>
            <w:tcW w:w="963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51D0" w14:textId="4AA35DC5" w:rsidR="007A1A7A" w:rsidRPr="00BF7081" w:rsidRDefault="007A1A7A" w:rsidP="00CB6416">
            <w:pPr>
              <w:rPr>
                <w:color w:val="000000"/>
              </w:rPr>
            </w:pPr>
            <w:r w:rsidRPr="00061CED">
              <w:t>If yes, please fill in the following form:</w:t>
            </w:r>
          </w:p>
        </w:tc>
      </w:tr>
      <w:tr w:rsidR="00907DDF" w14:paraId="23FAD614" w14:textId="77777777" w:rsidTr="00D069BE">
        <w:trPr>
          <w:gridAfter w:val="1"/>
          <w:wAfter w:w="11" w:type="dxa"/>
        </w:trPr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EB1BB6" w14:textId="77777777" w:rsidR="007A1A7A" w:rsidRDefault="007A1A7A" w:rsidP="00CB6416">
            <w:pPr>
              <w:rPr>
                <w:szCs w:val="24"/>
                <w:lang w:val="cs-CZ"/>
              </w:rPr>
            </w:pPr>
            <w:r w:rsidRPr="00D25539">
              <w:rPr>
                <w:szCs w:val="24"/>
                <w:lang w:val="cs-CZ"/>
              </w:rPr>
              <w:t>Country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92D94E" w14:textId="77777777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Date of application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A7440D" w14:textId="77777777" w:rsidR="007A1A7A" w:rsidRDefault="007A1A7A" w:rsidP="004172E7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Date of protection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EA81D6" w14:textId="77777777" w:rsidR="007A1A7A" w:rsidRDefault="007A1A7A" w:rsidP="004172E7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Breeder’s reference</w:t>
            </w:r>
          </w:p>
        </w:tc>
        <w:tc>
          <w:tcPr>
            <w:tcW w:w="23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83C3C9" w14:textId="77777777" w:rsidR="007A1A7A" w:rsidRDefault="007A1A7A" w:rsidP="004172E7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Denomination of the variety</w:t>
            </w:r>
          </w:p>
        </w:tc>
      </w:tr>
      <w:tr w:rsidR="00907DDF" w14:paraId="27424D14" w14:textId="77777777" w:rsidTr="00D069BE">
        <w:trPr>
          <w:gridAfter w:val="1"/>
          <w:wAfter w:w="11" w:type="dxa"/>
        </w:trPr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8123A3" w14:textId="4944E9EB" w:rsidR="007A1A7A" w:rsidRPr="00D25539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40EAB8" w14:textId="6DBE2C4B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79921F" w14:textId="5939D5BF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CE7A413" w14:textId="7533FC39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3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8E4D90" w14:textId="7510745B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07DDF" w14:paraId="24CB67D7" w14:textId="77777777" w:rsidTr="00D069BE">
        <w:trPr>
          <w:gridAfter w:val="1"/>
          <w:wAfter w:w="11" w:type="dxa"/>
        </w:trPr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2101F5" w14:textId="70CF3A0C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550320" w14:textId="54F7F529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65A46B" w14:textId="5E88C52E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0613C6B" w14:textId="0EDA65BA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3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579A67" w14:textId="1332D499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907DDF" w14:paraId="02F175B6" w14:textId="77777777" w:rsidTr="005A7048">
        <w:trPr>
          <w:gridAfter w:val="1"/>
          <w:wAfter w:w="11" w:type="dxa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7E23E" w14:textId="377E992B" w:rsidR="007A1A7A" w:rsidRPr="00D25539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F04C7" w14:textId="33AA95E5" w:rsidR="007A1A7A" w:rsidRDefault="007A1A7A" w:rsidP="00CB6416">
            <w:pPr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70CD9" w14:textId="57FB7B94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4E54E" w14:textId="1BE6CED5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C093" w14:textId="6289E6DB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7A1A7A" w14:paraId="6C0D5F2F" w14:textId="77777777" w:rsidTr="005A7048">
        <w:trPr>
          <w:gridAfter w:val="1"/>
          <w:wAfter w:w="11" w:type="dxa"/>
          <w:trHeight w:val="412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CBF8D" w14:textId="075EEBA3" w:rsidR="007A1A7A" w:rsidRPr="00061CED" w:rsidRDefault="007A1A7A" w:rsidP="00CB6416">
            <w:pPr>
              <w:rPr>
                <w:color w:val="000000"/>
              </w:rPr>
            </w:pPr>
            <w:r w:rsidRPr="00BF7081">
              <w:rPr>
                <w:color w:val="000000"/>
              </w:rPr>
              <w:t>10. Is the variety a hybrid?</w:t>
            </w:r>
            <w:r w:rsidRPr="00061CED">
              <w:rPr>
                <w:color w:val="000000"/>
              </w:rPr>
              <w:t xml:space="preserve"> </w:t>
            </w:r>
          </w:p>
        </w:tc>
      </w:tr>
      <w:tr w:rsidR="00D069BE" w14:paraId="3A8240ED" w14:textId="77777777" w:rsidTr="005A7048">
        <w:trPr>
          <w:gridAfter w:val="1"/>
          <w:wAfter w:w="11" w:type="dxa"/>
          <w:trHeight w:val="412"/>
        </w:trPr>
        <w:tc>
          <w:tcPr>
            <w:tcW w:w="3823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6B6F0B" w14:textId="559135EB" w:rsidR="00D069BE" w:rsidRPr="00BF7081" w:rsidRDefault="00D069BE" w:rsidP="00CB6416">
            <w:pPr>
              <w:rPr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B393F" w14:textId="704CC604" w:rsidR="00D069BE" w:rsidRPr="00BF7081" w:rsidRDefault="00000000" w:rsidP="00CB6416">
            <w:pPr>
              <w:rPr>
                <w:color w:val="000000"/>
              </w:rPr>
            </w:pPr>
            <w:sdt>
              <w:sdtPr>
                <w:id w:val="-16115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BE">
              <w:t xml:space="preserve">  Ye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B7B" w14:textId="0BF6659D" w:rsidR="00D069BE" w:rsidRPr="00BF7081" w:rsidRDefault="00000000" w:rsidP="00CB6416">
            <w:pPr>
              <w:rPr>
                <w:color w:val="000000"/>
              </w:rPr>
            </w:pPr>
            <w:sdt>
              <w:sdtPr>
                <w:id w:val="15062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BE">
              <w:t xml:space="preserve">  No</w:t>
            </w:r>
          </w:p>
        </w:tc>
      </w:tr>
      <w:tr w:rsidR="007A1A7A" w14:paraId="5C9824D3" w14:textId="77777777" w:rsidTr="005A7048">
        <w:trPr>
          <w:gridAfter w:val="1"/>
          <w:wAfter w:w="11" w:type="dxa"/>
          <w:trHeight w:val="379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56BDE" w14:textId="67C306F6" w:rsidR="007A1A7A" w:rsidRPr="00061CED" w:rsidRDefault="007A1A7A" w:rsidP="00CB6416">
            <w:pPr>
              <w:rPr>
                <w:color w:val="000000"/>
              </w:rPr>
            </w:pPr>
            <w:r w:rsidRPr="00BF7081">
              <w:rPr>
                <w:color w:val="000000"/>
              </w:rPr>
              <w:t>11. Is the variety or does the variety contain a genetically modified organism?</w:t>
            </w:r>
          </w:p>
        </w:tc>
      </w:tr>
      <w:tr w:rsidR="00D069BE" w14:paraId="228E4305" w14:textId="77777777" w:rsidTr="005A7048">
        <w:trPr>
          <w:gridAfter w:val="1"/>
          <w:wAfter w:w="11" w:type="dxa"/>
          <w:trHeight w:val="379"/>
        </w:trPr>
        <w:tc>
          <w:tcPr>
            <w:tcW w:w="38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816B48" w14:textId="77777777" w:rsidR="00D069BE" w:rsidRPr="00BF7081" w:rsidRDefault="00D069BE" w:rsidP="00CB6416">
            <w:pPr>
              <w:rPr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79D5C" w14:textId="662AED53" w:rsidR="00D069BE" w:rsidRPr="00BF7081" w:rsidRDefault="00000000" w:rsidP="00CB6416">
            <w:pPr>
              <w:rPr>
                <w:color w:val="000000"/>
              </w:rPr>
            </w:pPr>
            <w:sdt>
              <w:sdtPr>
                <w:id w:val="670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BE">
              <w:t xml:space="preserve">  Ye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A7F5D2" w14:textId="2BF4BE37" w:rsidR="00D069BE" w:rsidRPr="00BF7081" w:rsidRDefault="00000000" w:rsidP="00CB6416">
            <w:pPr>
              <w:rPr>
                <w:color w:val="000000"/>
              </w:rPr>
            </w:pPr>
            <w:sdt>
              <w:sdtPr>
                <w:id w:val="-461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9BE">
              <w:t xml:space="preserve">  No</w:t>
            </w:r>
          </w:p>
        </w:tc>
      </w:tr>
      <w:tr w:rsidR="007A1A7A" w14:paraId="687FBABE" w14:textId="77777777" w:rsidTr="00D069BE">
        <w:trPr>
          <w:gridAfter w:val="1"/>
          <w:wAfter w:w="11" w:type="dxa"/>
          <w:trHeight w:val="403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5FE0A" w14:textId="4643DBD3" w:rsidR="007A1A7A" w:rsidRDefault="007A1A7A" w:rsidP="0016363F">
            <w:r w:rsidRPr="00BF7081">
              <w:rPr>
                <w:color w:val="000000"/>
              </w:rPr>
              <w:t>12. Destination of the variety and other details:</w:t>
            </w:r>
            <w:r w:rsidR="0016363F">
              <w:t xml:space="preserve"> </w:t>
            </w:r>
          </w:p>
        </w:tc>
      </w:tr>
      <w:tr w:rsidR="00D300A2" w14:paraId="5323A3F6" w14:textId="77777777" w:rsidTr="00D069BE">
        <w:trPr>
          <w:gridAfter w:val="1"/>
          <w:wAfter w:w="11" w:type="dxa"/>
        </w:trPr>
        <w:tc>
          <w:tcPr>
            <w:tcW w:w="38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02105" w14:textId="4E0AFC09" w:rsidR="007A1A7A" w:rsidRDefault="007A1A7A" w:rsidP="00CB6416">
            <w:r w:rsidRPr="006971C5">
              <w:rPr>
                <w:color w:val="000000"/>
                <w:szCs w:val="24"/>
                <w:lang w:val="cs-CZ"/>
              </w:rPr>
              <w:t>12.1. maize, lupine, vetch variety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A19D95" w14:textId="55EAB0EC" w:rsidR="007A1A7A" w:rsidRDefault="00000000" w:rsidP="00CB6416">
            <w:sdt>
              <w:sdtPr>
                <w:rPr>
                  <w:color w:val="000000"/>
                  <w:szCs w:val="24"/>
                  <w:lang w:val="cs-CZ"/>
                </w:rPr>
                <w:id w:val="7533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5ED">
                  <w:rPr>
                    <w:rFonts w:ascii="MS Gothic" w:eastAsia="MS Gothic" w:hAnsi="MS Gothic" w:hint="eastAsia"/>
                    <w:color w:val="000000"/>
                    <w:szCs w:val="24"/>
                    <w:lang w:val="cs-CZ"/>
                  </w:rPr>
                  <w:t>☐</w:t>
                </w:r>
              </w:sdtContent>
            </w:sdt>
            <w:r w:rsidR="00DB1AD8">
              <w:rPr>
                <w:color w:val="000000"/>
                <w:szCs w:val="24"/>
                <w:lang w:val="cs-CZ"/>
              </w:rPr>
              <w:t xml:space="preserve">  f</w:t>
            </w:r>
            <w:r w:rsidR="007A1A7A" w:rsidRPr="006971C5">
              <w:rPr>
                <w:color w:val="000000"/>
                <w:szCs w:val="24"/>
                <w:lang w:val="cs-CZ"/>
              </w:rPr>
              <w:t>or green mas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F6D60" w14:textId="28C7D994" w:rsidR="007A1A7A" w:rsidRDefault="00000000" w:rsidP="00CB6416">
            <w:sdt>
              <w:sdtPr>
                <w:rPr>
                  <w:color w:val="000000"/>
                  <w:szCs w:val="24"/>
                  <w:lang w:val="cs-CZ"/>
                </w:rPr>
                <w:id w:val="6615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5ED">
                  <w:rPr>
                    <w:rFonts w:ascii="MS Gothic" w:eastAsia="MS Gothic" w:hAnsi="MS Gothic" w:hint="eastAsia"/>
                    <w:color w:val="000000"/>
                    <w:szCs w:val="24"/>
                    <w:lang w:val="cs-CZ"/>
                  </w:rPr>
                  <w:t>☐</w:t>
                </w:r>
              </w:sdtContent>
            </w:sdt>
            <w:r w:rsidR="00DB1AD8">
              <w:rPr>
                <w:color w:val="000000"/>
                <w:szCs w:val="24"/>
                <w:lang w:val="cs-CZ"/>
              </w:rPr>
              <w:t xml:space="preserve">  f</w:t>
            </w:r>
            <w:r w:rsidR="007A1A7A" w:rsidRPr="006971C5">
              <w:rPr>
                <w:color w:val="000000"/>
                <w:szCs w:val="24"/>
                <w:lang w:val="cs-CZ"/>
              </w:rPr>
              <w:t>or grain</w:t>
            </w:r>
          </w:p>
        </w:tc>
      </w:tr>
      <w:tr w:rsidR="004172E7" w14:paraId="6882B668" w14:textId="77777777" w:rsidTr="00D069BE">
        <w:trPr>
          <w:gridAfter w:val="1"/>
          <w:wAfter w:w="11" w:type="dxa"/>
        </w:trPr>
        <w:tc>
          <w:tcPr>
            <w:tcW w:w="38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A189B" w14:textId="2B4DD8E2" w:rsidR="007A1A7A" w:rsidRDefault="007A1A7A" w:rsidP="00CB6416">
            <w:r w:rsidRPr="006971C5">
              <w:rPr>
                <w:szCs w:val="24"/>
                <w:lang w:val="cs-CZ"/>
              </w:rPr>
              <w:t xml:space="preserve">12.2. </w:t>
            </w:r>
            <w:r w:rsidRPr="006971C5">
              <w:rPr>
                <w:color w:val="000000"/>
                <w:szCs w:val="24"/>
                <w:lang w:val="cs-CZ"/>
              </w:rPr>
              <w:t>FAO index of maze variety</w:t>
            </w:r>
            <w:r w:rsidRPr="006971C5">
              <w:rPr>
                <w:b/>
                <w:color w:val="000000"/>
                <w:szCs w:val="24"/>
                <w:lang w:val="cs-CZ"/>
              </w:rPr>
              <w:t>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E853C0" w14:textId="77777777" w:rsidR="007A1A7A" w:rsidRDefault="007A1A7A" w:rsidP="00CB6416">
            <w:r w:rsidRPr="006971C5">
              <w:rPr>
                <w:color w:val="000000"/>
                <w:szCs w:val="24"/>
                <w:lang w:val="cs-CZ"/>
              </w:rPr>
              <w:t>green mass</w:t>
            </w:r>
            <w:r>
              <w:rPr>
                <w:color w:val="000000"/>
                <w:szCs w:val="24"/>
                <w:lang w:val="cs-CZ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EF67B" w14:textId="06E9071B" w:rsidR="007A1A7A" w:rsidRDefault="007A1A7A" w:rsidP="00CB6416">
            <w:r>
              <w:rPr>
                <w:color w:val="000000"/>
                <w:szCs w:val="24"/>
                <w:lang w:val="cs-CZ"/>
              </w:rPr>
              <w:t>g</w:t>
            </w:r>
            <w:r w:rsidRPr="006971C5">
              <w:rPr>
                <w:color w:val="000000"/>
                <w:szCs w:val="24"/>
                <w:lang w:val="cs-CZ"/>
              </w:rPr>
              <w:t>rain</w:t>
            </w:r>
            <w:r>
              <w:rPr>
                <w:color w:val="000000"/>
                <w:szCs w:val="24"/>
                <w:lang w:val="cs-CZ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2" w:name="Tekstas2"/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  <w:bookmarkEnd w:id="2"/>
          </w:p>
        </w:tc>
      </w:tr>
      <w:tr w:rsidR="004172E7" w14:paraId="11025566" w14:textId="77777777" w:rsidTr="00D069BE">
        <w:trPr>
          <w:gridAfter w:val="1"/>
          <w:wAfter w:w="11" w:type="dxa"/>
        </w:trPr>
        <w:tc>
          <w:tcPr>
            <w:tcW w:w="38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AEFE1" w14:textId="087A3E4A" w:rsidR="007A1A7A" w:rsidRDefault="007A1A7A" w:rsidP="00CB6416">
            <w:r w:rsidRPr="006971C5">
              <w:rPr>
                <w:color w:val="000000"/>
                <w:szCs w:val="24"/>
                <w:lang w:val="cs-CZ"/>
              </w:rPr>
              <w:t>12.3. sugar beet variety formed by technology „Conviso Smart“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79EE" w14:textId="1A93F21E" w:rsidR="007A1A7A" w:rsidRDefault="00000000" w:rsidP="00CB6416">
            <w:sdt>
              <w:sdtPr>
                <w:id w:val="20743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AD8">
              <w:t xml:space="preserve">  Y</w:t>
            </w:r>
            <w:r w:rsidR="007A1A7A">
              <w:t>e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413E5C" w14:textId="196756A6" w:rsidR="007A1A7A" w:rsidRDefault="00000000" w:rsidP="00CB6416">
            <w:sdt>
              <w:sdtPr>
                <w:id w:val="-108614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AD8">
              <w:t xml:space="preserve">  N</w:t>
            </w:r>
            <w:r w:rsidR="007A1A7A">
              <w:t>o</w:t>
            </w:r>
          </w:p>
        </w:tc>
      </w:tr>
      <w:tr w:rsidR="00D300A2" w14:paraId="3C7558EA" w14:textId="77777777" w:rsidTr="00D069BE">
        <w:trPr>
          <w:gridAfter w:val="1"/>
          <w:wAfter w:w="11" w:type="dxa"/>
        </w:trPr>
        <w:tc>
          <w:tcPr>
            <w:tcW w:w="38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66B96" w14:textId="54B45BD2" w:rsidR="007A1A7A" w:rsidRDefault="007A1A7A" w:rsidP="00CB6416">
            <w:r w:rsidRPr="006971C5">
              <w:rPr>
                <w:color w:val="000000"/>
                <w:szCs w:val="24"/>
                <w:lang w:val="cs-CZ"/>
              </w:rPr>
              <w:t>12.4. rape variety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E77EA7" w14:textId="45FAA677" w:rsidR="007A1A7A" w:rsidRDefault="00000000" w:rsidP="00CB6416">
            <w:sdt>
              <w:sdtPr>
                <w:rPr>
                  <w:color w:val="000000"/>
                  <w:szCs w:val="24"/>
                  <w:lang w:val="cs-CZ"/>
                </w:rPr>
                <w:id w:val="12817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5ED">
                  <w:rPr>
                    <w:rFonts w:ascii="MS Gothic" w:eastAsia="MS Gothic" w:hAnsi="MS Gothic" w:hint="eastAsia"/>
                    <w:color w:val="000000"/>
                    <w:szCs w:val="24"/>
                    <w:lang w:val="cs-CZ"/>
                  </w:rPr>
                  <w:t>☐</w:t>
                </w:r>
              </w:sdtContent>
            </w:sdt>
            <w:r w:rsidR="00DB1AD8">
              <w:rPr>
                <w:color w:val="000000"/>
                <w:szCs w:val="24"/>
                <w:lang w:val="cs-CZ"/>
              </w:rPr>
              <w:t xml:space="preserve">  s</w:t>
            </w:r>
            <w:r w:rsidR="007A1A7A" w:rsidRPr="006971C5">
              <w:rPr>
                <w:color w:val="000000"/>
                <w:szCs w:val="24"/>
                <w:lang w:val="cs-CZ"/>
              </w:rPr>
              <w:t>emi-dwarf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A3163" w14:textId="29CFCAAD" w:rsidR="007A1A7A" w:rsidRDefault="00000000" w:rsidP="00CB6416">
            <w:sdt>
              <w:sdtPr>
                <w:rPr>
                  <w:color w:val="000000"/>
                  <w:szCs w:val="24"/>
                  <w:lang w:val="cs-CZ"/>
                </w:rPr>
                <w:id w:val="204778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A7A">
                  <w:rPr>
                    <w:rFonts w:ascii="MS Gothic" w:eastAsia="MS Gothic" w:hAnsi="MS Gothic" w:hint="eastAsia"/>
                    <w:color w:val="000000"/>
                    <w:szCs w:val="24"/>
                    <w:lang w:val="cs-CZ"/>
                  </w:rPr>
                  <w:t>☐</w:t>
                </w:r>
              </w:sdtContent>
            </w:sdt>
            <w:r w:rsidR="00DB1AD8">
              <w:rPr>
                <w:color w:val="000000"/>
                <w:szCs w:val="24"/>
                <w:lang w:val="cs-CZ"/>
              </w:rPr>
              <w:t xml:space="preserve">  C</w:t>
            </w:r>
            <w:r w:rsidR="007A1A7A" w:rsidRPr="006971C5">
              <w:rPr>
                <w:color w:val="000000"/>
                <w:szCs w:val="24"/>
                <w:lang w:val="cs-CZ"/>
              </w:rPr>
              <w:t>L</w:t>
            </w:r>
            <w:r w:rsidR="007A1A7A">
              <w:rPr>
                <w:color w:val="000000"/>
                <w:szCs w:val="24"/>
                <w:lang w:val="cs-CZ"/>
              </w:rPr>
              <w:t xml:space="preserve"> </w:t>
            </w:r>
            <w:r w:rsidR="007A1A7A" w:rsidRPr="006971C5">
              <w:rPr>
                <w:color w:val="000000"/>
                <w:szCs w:val="24"/>
                <w:lang w:val="cs-CZ"/>
              </w:rPr>
              <w:t>(„clear field“)</w:t>
            </w:r>
          </w:p>
        </w:tc>
      </w:tr>
      <w:tr w:rsidR="004172E7" w14:paraId="321B5EFE" w14:textId="77777777" w:rsidTr="00D069BE">
        <w:trPr>
          <w:gridAfter w:val="1"/>
          <w:wAfter w:w="11" w:type="dxa"/>
        </w:trPr>
        <w:tc>
          <w:tcPr>
            <w:tcW w:w="38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E6B2A" w14:textId="237FA544" w:rsidR="007A1A7A" w:rsidRDefault="007A1A7A" w:rsidP="00CB6416">
            <w:r w:rsidRPr="006971C5">
              <w:rPr>
                <w:color w:val="000000"/>
                <w:szCs w:val="24"/>
                <w:lang w:val="cs-CZ"/>
              </w:rPr>
              <w:t>12.5. perennial grass variety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DC1D6" w14:textId="2875BDAC" w:rsidR="007A1A7A" w:rsidRDefault="00000000" w:rsidP="00CB6416">
            <w:sdt>
              <w:sdtPr>
                <w:rPr>
                  <w:color w:val="000000"/>
                  <w:szCs w:val="24"/>
                  <w:lang w:val="cs-CZ"/>
                </w:rPr>
                <w:id w:val="-4379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A7A">
                  <w:rPr>
                    <w:rFonts w:ascii="MS Gothic" w:eastAsia="MS Gothic" w:hAnsi="MS Gothic" w:hint="eastAsia"/>
                    <w:color w:val="000000"/>
                    <w:szCs w:val="24"/>
                    <w:lang w:val="cs-CZ"/>
                  </w:rPr>
                  <w:t>☐</w:t>
                </w:r>
              </w:sdtContent>
            </w:sdt>
            <w:r w:rsidR="00DB1AD8">
              <w:rPr>
                <w:color w:val="000000"/>
                <w:szCs w:val="24"/>
                <w:lang w:val="cs-CZ"/>
              </w:rPr>
              <w:t xml:space="preserve">  f</w:t>
            </w:r>
            <w:r w:rsidR="007A1A7A" w:rsidRPr="006971C5">
              <w:rPr>
                <w:color w:val="000000"/>
                <w:szCs w:val="24"/>
                <w:lang w:val="cs-CZ"/>
              </w:rPr>
              <w:t>odder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219FB" w14:textId="59943AA7" w:rsidR="007A1A7A" w:rsidRDefault="00000000" w:rsidP="00CB6416">
            <w:sdt>
              <w:sdtPr>
                <w:rPr>
                  <w:color w:val="000000"/>
                  <w:szCs w:val="24"/>
                  <w:lang w:val="cs-CZ"/>
                </w:rPr>
                <w:id w:val="-19999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A7A">
                  <w:rPr>
                    <w:rFonts w:ascii="MS Gothic" w:eastAsia="MS Gothic" w:hAnsi="MS Gothic" w:hint="eastAsia"/>
                    <w:color w:val="000000"/>
                    <w:szCs w:val="24"/>
                    <w:lang w:val="cs-CZ"/>
                  </w:rPr>
                  <w:t>☐</w:t>
                </w:r>
              </w:sdtContent>
            </w:sdt>
            <w:r w:rsidR="00DB1AD8">
              <w:rPr>
                <w:szCs w:val="24"/>
                <w:lang w:val="cs-CZ"/>
              </w:rPr>
              <w:t xml:space="preserve">  t</w:t>
            </w:r>
            <w:r w:rsidR="007A1A7A" w:rsidRPr="006971C5">
              <w:rPr>
                <w:szCs w:val="24"/>
                <w:lang w:val="cs-CZ"/>
              </w:rPr>
              <w:t>urfgrass</w:t>
            </w:r>
          </w:p>
        </w:tc>
      </w:tr>
      <w:tr w:rsidR="004172E7" w14:paraId="7E8B0E60" w14:textId="77777777" w:rsidTr="00D069BE">
        <w:trPr>
          <w:gridAfter w:val="1"/>
          <w:wAfter w:w="11" w:type="dxa"/>
        </w:trPr>
        <w:tc>
          <w:tcPr>
            <w:tcW w:w="3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E9EF60" w14:textId="7AC60517" w:rsidR="007A1A7A" w:rsidRDefault="007A1A7A" w:rsidP="00CB6416">
            <w:r w:rsidRPr="006971C5">
              <w:rPr>
                <w:szCs w:val="24"/>
                <w:lang w:val="cs-CZ"/>
              </w:rPr>
              <w:t xml:space="preserve">12.6. </w:t>
            </w:r>
            <w:r w:rsidRPr="006971C5">
              <w:rPr>
                <w:color w:val="000000"/>
                <w:szCs w:val="24"/>
                <w:lang w:val="cs-CZ"/>
              </w:rPr>
              <w:t>Is the variety a conservation variety?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DEA97" w14:textId="518A8AFE" w:rsidR="007A1A7A" w:rsidRDefault="00000000" w:rsidP="00CB6416">
            <w:sdt>
              <w:sdtPr>
                <w:id w:val="1027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AD8">
              <w:t xml:space="preserve">  Y</w:t>
            </w:r>
            <w:r w:rsidR="007A1A7A">
              <w:t>e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FEC8" w14:textId="6824A28C" w:rsidR="007A1A7A" w:rsidRDefault="00000000" w:rsidP="00CB6416">
            <w:sdt>
              <w:sdtPr>
                <w:id w:val="-11267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AD8">
              <w:t xml:space="preserve">  N</w:t>
            </w:r>
            <w:r w:rsidR="007A1A7A">
              <w:t>o</w:t>
            </w:r>
          </w:p>
        </w:tc>
      </w:tr>
      <w:tr w:rsidR="007A1A7A" w14:paraId="6C169925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AF1AF" w14:textId="3C15904A" w:rsidR="007A1A7A" w:rsidRDefault="007A1A7A" w:rsidP="00CB6416">
            <w:r w:rsidRPr="006971C5">
              <w:rPr>
                <w:szCs w:val="24"/>
                <w:lang w:val="cs-CZ"/>
              </w:rPr>
              <w:t xml:space="preserve">12.7. </w:t>
            </w:r>
            <w:r>
              <w:rPr>
                <w:color w:val="000000"/>
              </w:rPr>
              <w:t xml:space="preserve">Is </w:t>
            </w:r>
            <w:r w:rsidRPr="006971C5">
              <w:rPr>
                <w:color w:val="000000"/>
              </w:rPr>
              <w:t>the vegetable variety developed for growing under particular conditions</w:t>
            </w:r>
            <w:r>
              <w:rPr>
                <w:color w:val="000000"/>
              </w:rPr>
              <w:t>?</w:t>
            </w:r>
          </w:p>
        </w:tc>
      </w:tr>
      <w:tr w:rsidR="004F0544" w14:paraId="0537F749" w14:textId="77777777" w:rsidTr="00D069BE">
        <w:trPr>
          <w:gridAfter w:val="1"/>
          <w:wAfter w:w="11" w:type="dxa"/>
          <w:trHeight w:val="380"/>
        </w:trPr>
        <w:tc>
          <w:tcPr>
            <w:tcW w:w="321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F2CD01" w14:textId="77777777" w:rsidR="004F0544" w:rsidRPr="006971C5" w:rsidRDefault="004F0544" w:rsidP="00CB6416">
            <w:pPr>
              <w:rPr>
                <w:szCs w:val="24"/>
                <w:lang w:val="cs-CZ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9DB6" w14:textId="77777777" w:rsidR="004F0544" w:rsidRPr="006971C5" w:rsidRDefault="004F0544" w:rsidP="00CB6416">
            <w:pPr>
              <w:rPr>
                <w:szCs w:val="24"/>
                <w:lang w:val="cs-CZ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7E00" w14:textId="7687CE75" w:rsidR="004F0544" w:rsidRPr="006971C5" w:rsidRDefault="00000000" w:rsidP="00CB6416">
            <w:pPr>
              <w:rPr>
                <w:szCs w:val="24"/>
                <w:lang w:val="cs-CZ"/>
              </w:rPr>
            </w:pPr>
            <w:sdt>
              <w:sdtPr>
                <w:id w:val="-20538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5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544">
              <w:t xml:space="preserve">  Yes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5E1428" w14:textId="6619C546" w:rsidR="004F0544" w:rsidRPr="006971C5" w:rsidRDefault="00000000" w:rsidP="00CB6416">
            <w:pPr>
              <w:rPr>
                <w:szCs w:val="24"/>
                <w:lang w:val="cs-CZ"/>
              </w:rPr>
            </w:pPr>
            <w:sdt>
              <w:sdtPr>
                <w:id w:val="-13396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5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544">
              <w:t xml:space="preserve">  No</w:t>
            </w:r>
          </w:p>
        </w:tc>
      </w:tr>
      <w:tr w:rsidR="007A1A7A" w14:paraId="2DD47951" w14:textId="77777777" w:rsidTr="00D069BE">
        <w:trPr>
          <w:gridAfter w:val="1"/>
          <w:wAfter w:w="11" w:type="dxa"/>
          <w:trHeight w:val="383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9F2CD" w14:textId="7676309F" w:rsidR="007A1A7A" w:rsidRPr="005024F4" w:rsidRDefault="007A1A7A" w:rsidP="00CB6416">
            <w:r>
              <w:rPr>
                <w:color w:val="000000"/>
              </w:rPr>
              <w:t xml:space="preserve">13. </w:t>
            </w:r>
            <w:r w:rsidRPr="00BF7081">
              <w:rPr>
                <w:color w:val="000000"/>
              </w:rPr>
              <w:t>Please perform:</w:t>
            </w:r>
            <w:r w:rsidRPr="005024F4">
              <w:t xml:space="preserve"> </w:t>
            </w:r>
          </w:p>
        </w:tc>
      </w:tr>
      <w:tr w:rsidR="007A1A7A" w14:paraId="79E8FB87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88DFB27" w14:textId="2C0C8D82" w:rsidR="007A1A7A" w:rsidRDefault="007A1A7A" w:rsidP="006252F5">
            <w:pPr>
              <w:rPr>
                <w:color w:val="000000"/>
              </w:rPr>
            </w:pPr>
            <w:r w:rsidRPr="000372F9">
              <w:rPr>
                <w:szCs w:val="24"/>
                <w:lang w:val="cs-CZ"/>
              </w:rPr>
              <w:t xml:space="preserve">13.1. </w:t>
            </w:r>
            <w:sdt>
              <w:sdtPr>
                <w:rPr>
                  <w:szCs w:val="24"/>
                  <w:lang w:val="cs-CZ"/>
                </w:rPr>
                <w:id w:val="8772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2F5">
                  <w:rPr>
                    <w:rFonts w:ascii="MS Gothic" w:eastAsia="MS Gothic" w:hAnsi="MS Gothic" w:hint="eastAsia"/>
                    <w:szCs w:val="24"/>
                    <w:lang w:val="cs-CZ"/>
                  </w:rPr>
                  <w:t>☐</w:t>
                </w:r>
              </w:sdtContent>
            </w:sdt>
            <w:r w:rsidR="006252F5">
              <w:t xml:space="preserve">  T</w:t>
            </w:r>
            <w:r w:rsidRPr="000372F9">
              <w:t>est for Value for Cultivation and Use (</w:t>
            </w:r>
            <w:r w:rsidRPr="000372F9">
              <w:rPr>
                <w:color w:val="000000"/>
              </w:rPr>
              <w:t>VCU</w:t>
            </w:r>
            <w:r>
              <w:rPr>
                <w:color w:val="000000"/>
              </w:rPr>
              <w:t>)</w:t>
            </w:r>
          </w:p>
        </w:tc>
      </w:tr>
      <w:tr w:rsidR="007A1A7A" w14:paraId="7411A062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A569" w14:textId="6A691144" w:rsidR="007A1A7A" w:rsidRDefault="007A1A7A" w:rsidP="00CB6416">
            <w:pPr>
              <w:rPr>
                <w:color w:val="000000"/>
              </w:rPr>
            </w:pPr>
            <w:r w:rsidRPr="000372F9">
              <w:rPr>
                <w:szCs w:val="24"/>
                <w:lang w:val="cs-CZ"/>
              </w:rPr>
              <w:t xml:space="preserve">13.2. </w:t>
            </w:r>
            <w:sdt>
              <w:sdtPr>
                <w:rPr>
                  <w:szCs w:val="24"/>
                  <w:lang w:val="cs-CZ"/>
                </w:rPr>
                <w:id w:val="2382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2F5">
                  <w:rPr>
                    <w:rFonts w:ascii="MS Gothic" w:eastAsia="MS Gothic" w:hAnsi="MS Gothic" w:hint="eastAsia"/>
                    <w:szCs w:val="24"/>
                    <w:lang w:val="cs-CZ"/>
                  </w:rPr>
                  <w:t>☐</w:t>
                </w:r>
              </w:sdtContent>
            </w:sdt>
            <w:r w:rsidR="006252F5">
              <w:t xml:space="preserve">  T</w:t>
            </w:r>
            <w:r w:rsidRPr="000372F9">
              <w:t>est for Distinctness</w:t>
            </w:r>
            <w:r>
              <w:t>,</w:t>
            </w:r>
            <w:r w:rsidRPr="000372F9">
              <w:t xml:space="preserve"> Uniformity and Stability</w:t>
            </w:r>
            <w:r>
              <w:t xml:space="preserve"> </w:t>
            </w:r>
            <w:r w:rsidRPr="000372F9">
              <w:t>(</w:t>
            </w:r>
            <w:r w:rsidRPr="000372F9">
              <w:rPr>
                <w:color w:val="000000"/>
              </w:rPr>
              <w:t>DUS)</w:t>
            </w:r>
            <w:r>
              <w:t xml:space="preserve"> </w:t>
            </w:r>
          </w:p>
        </w:tc>
      </w:tr>
      <w:tr w:rsidR="007A1A7A" w14:paraId="398A014A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3ADAA" w14:textId="31F66E36" w:rsidR="007A1A7A" w:rsidRDefault="007A1A7A" w:rsidP="00CB6416">
            <w:pPr>
              <w:rPr>
                <w:color w:val="000000"/>
              </w:rPr>
            </w:pPr>
            <w:r>
              <w:rPr>
                <w:color w:val="000000"/>
                <w:szCs w:val="24"/>
                <w:lang w:val="cs-CZ"/>
              </w:rPr>
              <w:t>14. Please perform DUS testing at:</w:t>
            </w:r>
          </w:p>
        </w:tc>
      </w:tr>
      <w:tr w:rsidR="007A1A7A" w14:paraId="6E75A10D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AC0F" w14:textId="31E1CB19" w:rsidR="007A1A7A" w:rsidRPr="000372F9" w:rsidRDefault="007A1A7A" w:rsidP="00CB6416">
            <w:pPr>
              <w:jc w:val="both"/>
              <w:rPr>
                <w:color w:val="000000"/>
                <w:szCs w:val="24"/>
                <w:u w:val="single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EU Member State or EU Economic Area state</w:t>
            </w:r>
            <w:r>
              <w:rPr>
                <w:color w:val="000000"/>
                <w:szCs w:val="24"/>
                <w:lang w:val="cs-CZ"/>
              </w:rPr>
              <w:tab/>
            </w:r>
            <w:r>
              <w:rPr>
                <w:color w:val="000000"/>
                <w:szCs w:val="24"/>
                <w:lang w:val="cs-CZ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3" w:name="Tekstas4"/>
            <w:r>
              <w:rPr>
                <w:color w:val="000000"/>
                <w:szCs w:val="24"/>
                <w:u w:val="single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u w:val="single"/>
                <w:lang w:val="cs-CZ"/>
              </w:rPr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end"/>
            </w:r>
            <w:bookmarkEnd w:id="3"/>
            <w:r>
              <w:rPr>
                <w:color w:val="000000"/>
                <w:szCs w:val="24"/>
                <w:u w:val="single"/>
                <w:lang w:val="cs-CZ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tab/>
            </w:r>
          </w:p>
        </w:tc>
      </w:tr>
      <w:tr w:rsidR="00831EB4" w14:paraId="66C8F74A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B94641" w14:textId="306C5A92" w:rsidR="00831EB4" w:rsidRDefault="00831EB4" w:rsidP="00831EB4">
            <w:pPr>
              <w:spacing w:before="120"/>
              <w:jc w:val="both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15.</w:t>
            </w:r>
            <w:r w:rsidRPr="00BF7081">
              <w:rPr>
                <w:color w:val="000000"/>
              </w:rPr>
              <w:t xml:space="preserve"> If DUS tests are being conducted or</w:t>
            </w:r>
            <w:r>
              <w:rPr>
                <w:color w:val="000000"/>
              </w:rPr>
              <w:t xml:space="preserve"> have been </w:t>
            </w:r>
            <w:r w:rsidRPr="00BF7081">
              <w:rPr>
                <w:color w:val="000000"/>
              </w:rPr>
              <w:t>completed</w:t>
            </w:r>
            <w:r>
              <w:rPr>
                <w:color w:val="000000"/>
              </w:rPr>
              <w:t>, please indicate which</w:t>
            </w:r>
            <w:r w:rsidRPr="00BF7081">
              <w:rPr>
                <w:color w:val="000000"/>
              </w:rPr>
              <w:t xml:space="preserve"> </w:t>
            </w:r>
            <w:r>
              <w:rPr>
                <w:color w:val="000000"/>
                <w:szCs w:val="24"/>
                <w:lang w:val="cs-CZ"/>
              </w:rPr>
              <w:t>EU Member</w:t>
            </w:r>
          </w:p>
        </w:tc>
      </w:tr>
      <w:tr w:rsidR="00831EB4" w14:paraId="79EAE915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DDDB" w14:textId="0703B331" w:rsidR="00831EB4" w:rsidRDefault="00831EB4" w:rsidP="004E25ED">
            <w:pPr>
              <w:spacing w:before="120" w:after="60"/>
              <w:jc w:val="both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State or EU Economic Area state to refer</w:t>
            </w:r>
            <w:r>
              <w:rPr>
                <w:color w:val="000000"/>
              </w:rPr>
              <w:t xml:space="preserve"> to for the DUS report?</w:t>
            </w:r>
            <w:r>
              <w:rPr>
                <w:color w:val="000000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t xml:space="preserve"> </w:t>
            </w:r>
            <w:r>
              <w:rPr>
                <w:color w:val="000000"/>
                <w:szCs w:val="24"/>
                <w:u w:val="single"/>
                <w:lang w:val="cs-CZ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4" w:name="Tekstas5"/>
            <w:r>
              <w:rPr>
                <w:color w:val="000000"/>
                <w:szCs w:val="24"/>
                <w:u w:val="single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u w:val="single"/>
                <w:lang w:val="cs-CZ"/>
              </w:rPr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end"/>
            </w:r>
            <w:bookmarkEnd w:id="4"/>
            <w:r>
              <w:rPr>
                <w:color w:val="000000"/>
                <w:szCs w:val="24"/>
                <w:u w:val="single"/>
                <w:lang w:val="cs-CZ"/>
              </w:rPr>
              <w:tab/>
            </w:r>
            <w:r>
              <w:rPr>
                <w:color w:val="000000"/>
                <w:szCs w:val="24"/>
                <w:u w:val="single"/>
                <w:lang w:val="cs-CZ"/>
              </w:rPr>
              <w:tab/>
            </w:r>
          </w:p>
        </w:tc>
      </w:tr>
      <w:tr w:rsidR="007A1A7A" w14:paraId="02AA9250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76C18" w14:textId="72BD850F" w:rsidR="007A1A7A" w:rsidRPr="00ED2779" w:rsidRDefault="007A1A7A" w:rsidP="00ED2779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Attached:</w:t>
            </w:r>
          </w:p>
        </w:tc>
      </w:tr>
      <w:tr w:rsidR="00ED2779" w14:paraId="37B24C93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EE369E" w14:textId="2B895DB0" w:rsidR="00ED2779" w:rsidRDefault="00ED2779" w:rsidP="00681A3E">
            <w:pPr>
              <w:ind w:left="357" w:hanging="357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 xml:space="preserve">1. Technical Questionnaire, </w:t>
            </w:r>
            <w:r>
              <w:rPr>
                <w:color w:val="000000"/>
                <w:szCs w:val="24"/>
                <w:u w:val="single"/>
                <w:lang w:val="cs-CZ"/>
              </w:rPr>
              <w:t> </w:t>
            </w:r>
            <w:r w:rsidR="00681A3E">
              <w:rPr>
                <w:color w:val="000000"/>
                <w:szCs w:val="24"/>
                <w:u w:val="single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1A3E">
              <w:rPr>
                <w:color w:val="000000"/>
                <w:szCs w:val="24"/>
                <w:u w:val="single"/>
                <w:lang w:val="cs-CZ"/>
              </w:rPr>
              <w:instrText xml:space="preserve"> FORMTEXT </w:instrText>
            </w:r>
            <w:r w:rsidR="00681A3E">
              <w:rPr>
                <w:color w:val="000000"/>
                <w:szCs w:val="24"/>
                <w:u w:val="single"/>
                <w:lang w:val="cs-CZ"/>
              </w:rPr>
            </w:r>
            <w:r w:rsidR="00681A3E">
              <w:rPr>
                <w:color w:val="000000"/>
                <w:szCs w:val="24"/>
                <w:u w:val="single"/>
                <w:lang w:val="cs-CZ"/>
              </w:rPr>
              <w:fldChar w:fldCharType="separate"/>
            </w:r>
            <w:r w:rsidR="00681A3E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 w:rsidR="00681A3E">
              <w:rPr>
                <w:color w:val="000000"/>
                <w:szCs w:val="24"/>
                <w:u w:val="single"/>
                <w:lang w:val="cs-CZ"/>
              </w:rPr>
              <w:fldChar w:fldCharType="end"/>
            </w:r>
            <w:r>
              <w:rPr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 xml:space="preserve"> sheets.</w:t>
            </w:r>
          </w:p>
        </w:tc>
      </w:tr>
      <w:tr w:rsidR="00ED2779" w14:paraId="5111A7BF" w14:textId="77777777" w:rsidTr="00D069BE">
        <w:trPr>
          <w:gridAfter w:val="1"/>
          <w:wAfter w:w="11" w:type="dxa"/>
          <w:trHeight w:val="380"/>
        </w:trPr>
        <w:tc>
          <w:tcPr>
            <w:tcW w:w="9637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2BBD80" w14:textId="0C9EE065" w:rsidR="00ED2779" w:rsidRDefault="00ED2779" w:rsidP="00ED2779">
            <w:pPr>
              <w:ind w:left="357" w:hanging="357"/>
              <w:rPr>
                <w:color w:val="000000"/>
                <w:szCs w:val="24"/>
                <w:lang w:val="cs-CZ"/>
              </w:rPr>
            </w:pPr>
            <w:r>
              <w:rPr>
                <w:lang w:val="cs-CZ"/>
              </w:rPr>
              <w:t xml:space="preserve">2. </w:t>
            </w:r>
            <w:r>
              <w:rPr>
                <w:color w:val="0E101A"/>
              </w:rPr>
              <w:t>Authorisation of plant variety representative by plant breeder</w:t>
            </w:r>
            <w:r>
              <w:rPr>
                <w:color w:val="000000"/>
                <w:lang w:val="cs-CZ"/>
              </w:rPr>
              <w:t xml:space="preserve">, 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u w:val="single"/>
                <w:lang w:val="cs-CZ"/>
              </w:rPr>
              <w:instrText xml:space="preserve"> FORMTEXT </w:instrText>
            </w:r>
            <w:r>
              <w:rPr>
                <w:color w:val="000000"/>
                <w:u w:val="single"/>
                <w:lang w:val="cs-CZ"/>
              </w:rPr>
            </w:r>
            <w:r>
              <w:rPr>
                <w:color w:val="000000"/>
                <w:u w:val="single"/>
                <w:lang w:val="cs-CZ"/>
              </w:rPr>
              <w:fldChar w:fldCharType="separate"/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u w:val="single"/>
                <w:lang w:val="cs-CZ"/>
              </w:rPr>
              <w:fldChar w:fldCharType="end"/>
            </w:r>
            <w:r>
              <w:rPr>
                <w:color w:val="000000"/>
                <w:u w:val="single"/>
                <w:lang w:val="cs-CZ"/>
              </w:rPr>
              <w:t> </w:t>
            </w:r>
            <w:r>
              <w:rPr>
                <w:color w:val="000000"/>
                <w:lang w:val="cs-CZ"/>
              </w:rPr>
              <w:t xml:space="preserve"> sheets.</w:t>
            </w:r>
          </w:p>
        </w:tc>
      </w:tr>
      <w:tr w:rsidR="00ED2779" w14:paraId="4A4B992C" w14:textId="77777777" w:rsidTr="00D069BE">
        <w:trPr>
          <w:gridAfter w:val="1"/>
          <w:wAfter w:w="11" w:type="dxa"/>
        </w:trPr>
        <w:tc>
          <w:tcPr>
            <w:tcW w:w="9637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1252" w14:textId="18C04F9A" w:rsidR="00ED2779" w:rsidRDefault="00ED2779" w:rsidP="00ED2779">
            <w:pPr>
              <w:ind w:left="357" w:hanging="357"/>
              <w:rPr>
                <w:lang w:val="cs-CZ"/>
              </w:rPr>
            </w:pPr>
            <w:r>
              <w:rPr>
                <w:szCs w:val="24"/>
                <w:lang w:val="cs-CZ"/>
              </w:rPr>
              <w:t xml:space="preserve">3. </w:t>
            </w:r>
            <w:r>
              <w:rPr>
                <w:color w:val="000000"/>
                <w:szCs w:val="24"/>
                <w:lang w:val="cs-CZ"/>
              </w:rPr>
              <w:t xml:space="preserve">Other documents, </w:t>
            </w:r>
            <w:r>
              <w:rPr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u w:val="single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u w:val="single"/>
                <w:lang w:val="cs-CZ"/>
              </w:rPr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u w:val="single"/>
                <w:lang w:val="cs-CZ"/>
              </w:rPr>
              <w:fldChar w:fldCharType="end"/>
            </w:r>
            <w:r>
              <w:rPr>
                <w:color w:val="000000"/>
                <w:szCs w:val="24"/>
                <w:u w:val="single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t xml:space="preserve"> sheets</w:t>
            </w:r>
          </w:p>
        </w:tc>
      </w:tr>
      <w:tr w:rsidR="007A1A7A" w14:paraId="45830A23" w14:textId="77777777" w:rsidTr="00D069BE">
        <w:trPr>
          <w:gridAfter w:val="1"/>
          <w:wAfter w:w="11" w:type="dxa"/>
          <w:trHeight w:val="787"/>
        </w:trPr>
        <w:tc>
          <w:tcPr>
            <w:tcW w:w="96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DC191" w14:textId="77777777" w:rsidR="002919C1" w:rsidRDefault="002919C1" w:rsidP="00CB6416">
            <w:pPr>
              <w:rPr>
                <w:color w:val="000000"/>
                <w:szCs w:val="24"/>
                <w:lang w:val="cs-CZ"/>
              </w:rPr>
            </w:pPr>
          </w:p>
          <w:p w14:paraId="366670E0" w14:textId="20AE744B" w:rsidR="007A1A7A" w:rsidRDefault="007A1A7A" w:rsidP="00CB6416">
            <w:pPr>
              <w:rPr>
                <w:color w:val="000000"/>
                <w:szCs w:val="24"/>
                <w:lang w:val="cs-CZ"/>
              </w:rPr>
            </w:pPr>
            <w:r w:rsidRPr="0048373E">
              <w:rPr>
                <w:color w:val="000000"/>
                <w:szCs w:val="24"/>
                <w:lang w:val="cs-CZ"/>
              </w:rPr>
              <w:t>I / We declare that to the best of my / our knowledge and belief the statements made in this application are correct.</w:t>
            </w:r>
          </w:p>
          <w:p w14:paraId="5FB02AAD" w14:textId="77777777" w:rsidR="004E25ED" w:rsidRDefault="004E25ED" w:rsidP="00CB6416">
            <w:pPr>
              <w:rPr>
                <w:color w:val="000000"/>
                <w:szCs w:val="24"/>
                <w:lang w:val="cs-CZ"/>
              </w:rPr>
            </w:pPr>
          </w:p>
          <w:p w14:paraId="22983DAE" w14:textId="3AC86F66" w:rsidR="002919C1" w:rsidRDefault="002919C1" w:rsidP="00CB6416">
            <w:pPr>
              <w:rPr>
                <w:color w:val="000000"/>
                <w:szCs w:val="24"/>
                <w:lang w:val="cs-CZ"/>
              </w:rPr>
            </w:pPr>
          </w:p>
        </w:tc>
      </w:tr>
      <w:tr w:rsidR="00D300A2" w14:paraId="566866F5" w14:textId="77777777" w:rsidTr="00D069BE">
        <w:tc>
          <w:tcPr>
            <w:tcW w:w="269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F28B6F5" w14:textId="22CECFC0" w:rsidR="007A1A7A" w:rsidRDefault="007A1A7A" w:rsidP="00681A3E">
            <w:pPr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 </w:t>
            </w:r>
            <w:r w:rsidR="00681A3E"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bookmarkStart w:id="5" w:name="Tekstas3"/>
            <w:r w:rsidR="00681A3E">
              <w:rPr>
                <w:color w:val="000000"/>
                <w:szCs w:val="24"/>
                <w:lang w:val="cs-CZ"/>
              </w:rPr>
              <w:instrText xml:space="preserve"> FORMTEXT </w:instrText>
            </w:r>
            <w:r w:rsidR="00681A3E">
              <w:rPr>
                <w:color w:val="000000"/>
                <w:szCs w:val="24"/>
                <w:lang w:val="cs-CZ"/>
              </w:rPr>
            </w:r>
            <w:r w:rsidR="00681A3E">
              <w:rPr>
                <w:color w:val="000000"/>
                <w:szCs w:val="24"/>
                <w:lang w:val="cs-CZ"/>
              </w:rPr>
              <w:fldChar w:fldCharType="separate"/>
            </w:r>
            <w:r w:rsidR="00681A3E">
              <w:rPr>
                <w:noProof/>
                <w:color w:val="000000"/>
                <w:szCs w:val="24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lang w:val="cs-CZ"/>
              </w:rPr>
              <w:t> </w:t>
            </w:r>
            <w:r w:rsidR="00681A3E">
              <w:rPr>
                <w:noProof/>
                <w:color w:val="000000"/>
                <w:szCs w:val="24"/>
                <w:lang w:val="cs-CZ"/>
              </w:rPr>
              <w:t> </w:t>
            </w:r>
            <w:r w:rsidR="00681A3E">
              <w:rPr>
                <w:color w:val="000000"/>
                <w:szCs w:val="24"/>
                <w:lang w:val="cs-CZ"/>
              </w:rPr>
              <w:fldChar w:fldCharType="end"/>
            </w:r>
            <w:bookmarkEnd w:id="5"/>
            <w:r>
              <w:rPr>
                <w:szCs w:val="24"/>
                <w:lang w:val="cs-CZ"/>
              </w:rPr>
              <w:t>    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FB177" w14:textId="77777777" w:rsidR="007A1A7A" w:rsidRDefault="007A1A7A" w:rsidP="00CB6416">
            <w:pPr>
              <w:rPr>
                <w:szCs w:val="24"/>
                <w:lang w:val="cs-CZ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8019D" w14:textId="10FF4F8F" w:rsidR="007A1A7A" w:rsidRDefault="007A1A7A" w:rsidP="00CB6416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  <w:r>
              <w:rPr>
                <w:szCs w:val="24"/>
                <w:lang w:val="cs-CZ"/>
              </w:rPr>
              <w:t>    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072C6A5" w14:textId="77777777" w:rsidR="007A1A7A" w:rsidRDefault="007A1A7A" w:rsidP="00CB6416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3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5CEA" w14:textId="14E57449" w:rsidR="007A1A7A" w:rsidRDefault="007A1A7A" w:rsidP="00CB6416">
            <w:pPr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  <w:r>
              <w:rPr>
                <w:szCs w:val="24"/>
                <w:lang w:val="cs-CZ"/>
              </w:rPr>
              <w:t>    </w:t>
            </w:r>
          </w:p>
        </w:tc>
      </w:tr>
      <w:tr w:rsidR="00D300A2" w14:paraId="14288189" w14:textId="77777777" w:rsidTr="00D069BE">
        <w:trPr>
          <w:gridAfter w:val="1"/>
          <w:wAfter w:w="11" w:type="dxa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42A429" w14:textId="77777777" w:rsidR="007A1A7A" w:rsidRDefault="007A1A7A" w:rsidP="00CB6416">
            <w:pPr>
              <w:jc w:val="center"/>
              <w:rPr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applicant’s position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0ACF5" w14:textId="77777777" w:rsidR="007A1A7A" w:rsidRDefault="007A1A7A" w:rsidP="00CB6416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181AC7" w14:textId="77777777" w:rsidR="007A1A7A" w:rsidRDefault="007A1A7A" w:rsidP="00CB6416">
            <w:pPr>
              <w:jc w:val="center"/>
              <w:rPr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signature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83416" w14:textId="77777777" w:rsidR="007A1A7A" w:rsidRDefault="007A1A7A" w:rsidP="00CB6416">
            <w:pPr>
              <w:jc w:val="center"/>
              <w:rPr>
                <w:color w:val="000000"/>
                <w:sz w:val="20"/>
                <w:lang w:val="cs-CZ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F17" w14:textId="77777777" w:rsidR="007A1A7A" w:rsidRDefault="007A1A7A" w:rsidP="00CB6416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name, surname)</w:t>
            </w:r>
          </w:p>
          <w:p w14:paraId="4E830A21" w14:textId="1D933814" w:rsidR="00907DDF" w:rsidRDefault="00907DDF" w:rsidP="00CB6416">
            <w:pPr>
              <w:jc w:val="center"/>
              <w:rPr>
                <w:sz w:val="20"/>
                <w:lang w:val="cs-CZ"/>
              </w:rPr>
            </w:pPr>
          </w:p>
        </w:tc>
      </w:tr>
    </w:tbl>
    <w:p w14:paraId="46305209" w14:textId="73CF251E" w:rsidR="006A5C76" w:rsidRPr="00EC42DF" w:rsidRDefault="006A5C76" w:rsidP="000372F9">
      <w:pPr>
        <w:rPr>
          <w:sz w:val="8"/>
          <w:szCs w:val="8"/>
          <w:lang w:val="cs-CZ"/>
        </w:rPr>
      </w:pPr>
    </w:p>
    <w:sectPr w:rsidR="006A5C76" w:rsidRPr="00EC42DF" w:rsidSect="00D85C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CB3B" w14:textId="77777777" w:rsidR="00D85C4A" w:rsidRDefault="00D85C4A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separator/>
      </w:r>
    </w:p>
  </w:endnote>
  <w:endnote w:type="continuationSeparator" w:id="0">
    <w:p w14:paraId="2243F91A" w14:textId="77777777" w:rsidR="00D85C4A" w:rsidRDefault="00D85C4A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7949" w14:textId="77777777" w:rsidR="00373BC8" w:rsidRDefault="00373BC8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9CCD" w14:textId="77777777" w:rsidR="00373BC8" w:rsidRDefault="00373BC8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F28E" w14:textId="77777777" w:rsidR="00373BC8" w:rsidRDefault="00373BC8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B861" w14:textId="77777777" w:rsidR="00D85C4A" w:rsidRDefault="00D85C4A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separator/>
      </w:r>
    </w:p>
  </w:footnote>
  <w:footnote w:type="continuationSeparator" w:id="0">
    <w:p w14:paraId="6DD524FB" w14:textId="77777777" w:rsidR="00D85C4A" w:rsidRDefault="00D85C4A">
      <w:pPr>
        <w:rPr>
          <w:rFonts w:ascii="Cambria" w:hAnsi="Cambria"/>
          <w:szCs w:val="24"/>
          <w:lang w:val="cs-CZ"/>
        </w:rPr>
      </w:pPr>
      <w:r>
        <w:rPr>
          <w:rFonts w:ascii="Cambria" w:hAnsi="Cambria"/>
          <w:szCs w:val="24"/>
          <w:lang w:val="cs-CZ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FB75" w14:textId="77777777" w:rsidR="00373BC8" w:rsidRDefault="00373BC8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C161" w14:textId="0DA5A2CF" w:rsidR="00373BC8" w:rsidRPr="00D0497B" w:rsidRDefault="00373BC8" w:rsidP="00D0497B">
    <w:pPr>
      <w:tabs>
        <w:tab w:val="center" w:pos="4680"/>
        <w:tab w:val="right" w:pos="9360"/>
      </w:tabs>
      <w:jc w:val="center"/>
      <w:rPr>
        <w:szCs w:val="24"/>
        <w:lang w:val="cs-CZ"/>
      </w:rPr>
    </w:pPr>
    <w:r w:rsidRPr="00D0497B">
      <w:rPr>
        <w:szCs w:val="24"/>
        <w:lang w:val="cs-CZ"/>
      </w:rPr>
      <w:fldChar w:fldCharType="begin"/>
    </w:r>
    <w:r w:rsidRPr="00D0497B">
      <w:rPr>
        <w:szCs w:val="24"/>
        <w:lang w:val="cs-CZ"/>
      </w:rPr>
      <w:instrText xml:space="preserve"> PAGE   \* MERGEFORMAT </w:instrText>
    </w:r>
    <w:r w:rsidRPr="00D0497B">
      <w:rPr>
        <w:szCs w:val="24"/>
        <w:lang w:val="cs-CZ"/>
      </w:rPr>
      <w:fldChar w:fldCharType="separate"/>
    </w:r>
    <w:r w:rsidR="005A7048">
      <w:rPr>
        <w:noProof/>
        <w:szCs w:val="24"/>
        <w:lang w:val="cs-CZ"/>
      </w:rPr>
      <w:t>2</w:t>
    </w:r>
    <w:r w:rsidRPr="00D0497B">
      <w:rPr>
        <w:szCs w:val="24"/>
        <w:lang w:val="cs-CZ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1699" w14:textId="77777777" w:rsidR="00373BC8" w:rsidRDefault="00373BC8">
    <w:pPr>
      <w:tabs>
        <w:tab w:val="center" w:pos="4680"/>
        <w:tab w:val="right" w:pos="9360"/>
      </w:tabs>
      <w:rPr>
        <w:rFonts w:ascii="Cambria" w:hAnsi="Cambria"/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7290"/>
    <w:multiLevelType w:val="hybridMultilevel"/>
    <w:tmpl w:val="7A88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53EDC"/>
    <w:multiLevelType w:val="hybridMultilevel"/>
    <w:tmpl w:val="81F2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428710">
    <w:abstractNumId w:val="0"/>
  </w:num>
  <w:num w:numId="2" w16cid:durableId="66035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styleLockTheme/>
  <w:styleLockQFSet/>
  <w:defaultTabStop w:val="1304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A3"/>
    <w:rsid w:val="0001006D"/>
    <w:rsid w:val="00011772"/>
    <w:rsid w:val="00030EB7"/>
    <w:rsid w:val="00032FA3"/>
    <w:rsid w:val="000372F9"/>
    <w:rsid w:val="000418F0"/>
    <w:rsid w:val="00061CED"/>
    <w:rsid w:val="00070339"/>
    <w:rsid w:val="0010422C"/>
    <w:rsid w:val="00104E41"/>
    <w:rsid w:val="00105E97"/>
    <w:rsid w:val="00116FC3"/>
    <w:rsid w:val="00120A27"/>
    <w:rsid w:val="001616F2"/>
    <w:rsid w:val="0016363F"/>
    <w:rsid w:val="0016383F"/>
    <w:rsid w:val="001A3C55"/>
    <w:rsid w:val="001A7E96"/>
    <w:rsid w:val="001B213D"/>
    <w:rsid w:val="0020052D"/>
    <w:rsid w:val="00205E57"/>
    <w:rsid w:val="0025320E"/>
    <w:rsid w:val="00256170"/>
    <w:rsid w:val="00265493"/>
    <w:rsid w:val="00286130"/>
    <w:rsid w:val="002919C1"/>
    <w:rsid w:val="002B638B"/>
    <w:rsid w:val="002E08FA"/>
    <w:rsid w:val="002F6EB1"/>
    <w:rsid w:val="00313087"/>
    <w:rsid w:val="00325982"/>
    <w:rsid w:val="003409FD"/>
    <w:rsid w:val="003460B6"/>
    <w:rsid w:val="0036349D"/>
    <w:rsid w:val="00367030"/>
    <w:rsid w:val="00373BC8"/>
    <w:rsid w:val="003909A9"/>
    <w:rsid w:val="003A0810"/>
    <w:rsid w:val="003A5EBA"/>
    <w:rsid w:val="003B24A3"/>
    <w:rsid w:val="003D5A63"/>
    <w:rsid w:val="003F5ACB"/>
    <w:rsid w:val="00410E26"/>
    <w:rsid w:val="004172E7"/>
    <w:rsid w:val="00473ED3"/>
    <w:rsid w:val="0048373E"/>
    <w:rsid w:val="00483740"/>
    <w:rsid w:val="004D3BAB"/>
    <w:rsid w:val="004E019B"/>
    <w:rsid w:val="004E25ED"/>
    <w:rsid w:val="004F0544"/>
    <w:rsid w:val="005024F4"/>
    <w:rsid w:val="0050779F"/>
    <w:rsid w:val="00522EFD"/>
    <w:rsid w:val="005419E4"/>
    <w:rsid w:val="005557D5"/>
    <w:rsid w:val="00580AEF"/>
    <w:rsid w:val="0058752D"/>
    <w:rsid w:val="005927DB"/>
    <w:rsid w:val="005A4980"/>
    <w:rsid w:val="005A7048"/>
    <w:rsid w:val="005B2323"/>
    <w:rsid w:val="006103C1"/>
    <w:rsid w:val="00613999"/>
    <w:rsid w:val="006252F5"/>
    <w:rsid w:val="0065020F"/>
    <w:rsid w:val="00657810"/>
    <w:rsid w:val="00675D19"/>
    <w:rsid w:val="00681A3E"/>
    <w:rsid w:val="006971C5"/>
    <w:rsid w:val="006A5C76"/>
    <w:rsid w:val="006A625A"/>
    <w:rsid w:val="006C41C9"/>
    <w:rsid w:val="006D43C0"/>
    <w:rsid w:val="006E41EB"/>
    <w:rsid w:val="006E50A9"/>
    <w:rsid w:val="00771A18"/>
    <w:rsid w:val="0077590F"/>
    <w:rsid w:val="00784F23"/>
    <w:rsid w:val="007851A8"/>
    <w:rsid w:val="007A1A7A"/>
    <w:rsid w:val="007B0C90"/>
    <w:rsid w:val="007D34A7"/>
    <w:rsid w:val="007E2F60"/>
    <w:rsid w:val="007F6418"/>
    <w:rsid w:val="00820763"/>
    <w:rsid w:val="00831EB4"/>
    <w:rsid w:val="00855CF0"/>
    <w:rsid w:val="008623F1"/>
    <w:rsid w:val="00870C8B"/>
    <w:rsid w:val="008719F6"/>
    <w:rsid w:val="0089086C"/>
    <w:rsid w:val="008A4B9C"/>
    <w:rsid w:val="008B26C9"/>
    <w:rsid w:val="008B31B9"/>
    <w:rsid w:val="00907DDF"/>
    <w:rsid w:val="00936B08"/>
    <w:rsid w:val="009520F7"/>
    <w:rsid w:val="0096235A"/>
    <w:rsid w:val="0097434C"/>
    <w:rsid w:val="00974DE5"/>
    <w:rsid w:val="00981270"/>
    <w:rsid w:val="009A13BE"/>
    <w:rsid w:val="009E20A4"/>
    <w:rsid w:val="00A54AF1"/>
    <w:rsid w:val="00A55B8C"/>
    <w:rsid w:val="00A628EC"/>
    <w:rsid w:val="00A6524D"/>
    <w:rsid w:val="00AA6969"/>
    <w:rsid w:val="00AA6C52"/>
    <w:rsid w:val="00AD2FF5"/>
    <w:rsid w:val="00AD5C03"/>
    <w:rsid w:val="00AF1A4D"/>
    <w:rsid w:val="00B65D15"/>
    <w:rsid w:val="00B8140B"/>
    <w:rsid w:val="00B90C45"/>
    <w:rsid w:val="00BB3A33"/>
    <w:rsid w:val="00BC5292"/>
    <w:rsid w:val="00C1098B"/>
    <w:rsid w:val="00C21940"/>
    <w:rsid w:val="00C27480"/>
    <w:rsid w:val="00C5609D"/>
    <w:rsid w:val="00C62540"/>
    <w:rsid w:val="00C83AAA"/>
    <w:rsid w:val="00C873C4"/>
    <w:rsid w:val="00CB6416"/>
    <w:rsid w:val="00CD1F4B"/>
    <w:rsid w:val="00CD308B"/>
    <w:rsid w:val="00CD6B62"/>
    <w:rsid w:val="00D0497B"/>
    <w:rsid w:val="00D069BE"/>
    <w:rsid w:val="00D25539"/>
    <w:rsid w:val="00D300A2"/>
    <w:rsid w:val="00D52A70"/>
    <w:rsid w:val="00D653DB"/>
    <w:rsid w:val="00D67E6B"/>
    <w:rsid w:val="00D85C4A"/>
    <w:rsid w:val="00DB1AD8"/>
    <w:rsid w:val="00DD281C"/>
    <w:rsid w:val="00DE65FD"/>
    <w:rsid w:val="00E0691B"/>
    <w:rsid w:val="00E15DAF"/>
    <w:rsid w:val="00E57853"/>
    <w:rsid w:val="00E97421"/>
    <w:rsid w:val="00EA7945"/>
    <w:rsid w:val="00EB3B64"/>
    <w:rsid w:val="00EC42DF"/>
    <w:rsid w:val="00ED2779"/>
    <w:rsid w:val="00ED60A5"/>
    <w:rsid w:val="00EE1A9C"/>
    <w:rsid w:val="00EF0D5E"/>
    <w:rsid w:val="00F0200D"/>
    <w:rsid w:val="00F1145F"/>
    <w:rsid w:val="00F27278"/>
    <w:rsid w:val="00F44407"/>
    <w:rsid w:val="00F46F76"/>
    <w:rsid w:val="00F55B6D"/>
    <w:rsid w:val="00F605F7"/>
    <w:rsid w:val="00F77A06"/>
    <w:rsid w:val="00F9069C"/>
    <w:rsid w:val="00FB2BFF"/>
    <w:rsid w:val="00FD73D5"/>
    <w:rsid w:val="00FD7B28"/>
    <w:rsid w:val="00FE4227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CACDFB9"/>
  <w15:docId w15:val="{1F597AFE-E8EB-4D2D-A059-5377F186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10422C"/>
    <w:pPr>
      <w:spacing w:before="100" w:beforeAutospacing="1" w:after="100" w:afterAutospacing="1"/>
    </w:pPr>
    <w:rPr>
      <w:szCs w:val="24"/>
      <w:lang w:val="en-US"/>
    </w:rPr>
  </w:style>
  <w:style w:type="character" w:styleId="Vietosrezervavimoenklotekstas">
    <w:name w:val="Placeholder Text"/>
    <w:basedOn w:val="Numatytasispastraiposriftas"/>
    <w:semiHidden/>
    <w:rsid w:val="00FB2BFF"/>
    <w:rPr>
      <w:color w:val="808080"/>
    </w:rPr>
  </w:style>
  <w:style w:type="table" w:styleId="Lentelstinklelis">
    <w:name w:val="Table Grid"/>
    <w:basedOn w:val="prastojilentel"/>
    <w:rsid w:val="00E1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205E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05E5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CD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B5067A28FE240A066C602C66313E1" ma:contentTypeVersion="12" ma:contentTypeDescription="Create a new document." ma:contentTypeScope="" ma:versionID="2c24830ecf31fb7cbdd476dd7dc2df2e">
  <xsd:schema xmlns:xsd="http://www.w3.org/2001/XMLSchema" xmlns:xs="http://www.w3.org/2001/XMLSchema" xmlns:p="http://schemas.microsoft.com/office/2006/metadata/properties" xmlns:ns2="149395e2-d214-4625-9839-759af804c0de" xmlns:ns3="b20633ba-f5f9-40ea-995e-2b7a89bd7e70" targetNamespace="http://schemas.microsoft.com/office/2006/metadata/properties" ma:root="true" ma:fieldsID="1819e59a17cbf0ecda0eecce7d5dcd7a" ns2:_="" ns3:_="">
    <xsd:import namespace="149395e2-d214-4625-9839-759af804c0de"/>
    <xsd:import namespace="b20633ba-f5f9-40ea-995e-2b7a89bd7e7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395e2-d214-4625-9839-759af804c0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6ba15e4-e812-4a5f-b1c5-bb3c4c340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633ba-f5f9-40ea-995e-2b7a89bd7e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e6049e7-a0e8-44ae-8e16-c934a067e5d0}" ma:internalName="TaxCatchAll" ma:showField="CatchAllData" ma:web="b20633ba-f5f9-40ea-995e-2b7a89bd7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395e2-d214-4625-9839-759af804c0de">
      <Terms xmlns="http://schemas.microsoft.com/office/infopath/2007/PartnerControls"/>
    </lcf76f155ced4ddcb4097134ff3c332f>
    <TaxCatchAll xmlns="b20633ba-f5f9-40ea-995e-2b7a89bd7e70" xsi:nil="true"/>
  </documentManagement>
</p:properties>
</file>

<file path=customXml/itemProps1.xml><?xml version="1.0" encoding="utf-8"?>
<ds:datastoreItem xmlns:ds="http://schemas.openxmlformats.org/officeDocument/2006/customXml" ds:itemID="{2DA89533-9BA1-4FFF-BDC5-9AA36AA6A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7D8E-4D78-41DE-A279-4451E57FD0D9}"/>
</file>

<file path=customXml/itemProps3.xml><?xml version="1.0" encoding="utf-8"?>
<ds:datastoreItem xmlns:ds="http://schemas.openxmlformats.org/officeDocument/2006/customXml" ds:itemID="{12BD3CD5-BEC1-4B59-981D-3EFA240BA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C8A5E-6F5F-40B6-9B6A-17856FA80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736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Z</dc:creator>
  <cp:lastModifiedBy>Saulius Mileris</cp:lastModifiedBy>
  <cp:revision>10</cp:revision>
  <cp:lastPrinted>2022-02-21T09:43:00Z</cp:lastPrinted>
  <dcterms:created xsi:type="dcterms:W3CDTF">2022-02-23T09:23:00Z</dcterms:created>
  <dcterms:modified xsi:type="dcterms:W3CDTF">2024-01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B5067A28FE240A066C602C66313E1</vt:lpwstr>
  </property>
</Properties>
</file>